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E0D15" w14:textId="77777777" w:rsidR="001A713F" w:rsidRDefault="001A713F" w:rsidP="0072705A">
      <w:pPr>
        <w:spacing w:line="256" w:lineRule="auto"/>
        <w:rPr>
          <w:sz w:val="19"/>
          <w:szCs w:val="19"/>
        </w:rPr>
      </w:pPr>
    </w:p>
    <w:p w14:paraId="40C89C72" w14:textId="77777777" w:rsidR="00DE1AD4" w:rsidRDefault="00DE1AD4" w:rsidP="0072705A">
      <w:pPr>
        <w:spacing w:line="256" w:lineRule="auto"/>
        <w:rPr>
          <w:sz w:val="19"/>
          <w:szCs w:val="19"/>
        </w:rPr>
      </w:pPr>
    </w:p>
    <w:p w14:paraId="6B2695A2" w14:textId="77777777" w:rsidR="00DE1AD4" w:rsidRPr="0072705A" w:rsidRDefault="00DE1AD4" w:rsidP="0072705A">
      <w:pPr>
        <w:spacing w:line="256" w:lineRule="auto"/>
      </w:pPr>
    </w:p>
    <w:p w14:paraId="424747FC" w14:textId="77777777" w:rsidR="0072705A" w:rsidRPr="0072705A" w:rsidRDefault="0072705A" w:rsidP="0072705A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hAnsi="Times New Roman"/>
          <w:sz w:val="17"/>
          <w:szCs w:val="17"/>
          <w:lang w:eastAsia="pl-PL"/>
        </w:rPr>
      </w:pPr>
      <w:r w:rsidRPr="0072705A">
        <w:rPr>
          <w:rFonts w:ascii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                            Załącznik Nr 1</w:t>
      </w:r>
    </w:p>
    <w:p w14:paraId="43A16A2F" w14:textId="77777777" w:rsidR="0072705A" w:rsidRPr="0072705A" w:rsidRDefault="0072705A" w:rsidP="0072705A">
      <w:pPr>
        <w:spacing w:after="0" w:line="240" w:lineRule="auto"/>
        <w:rPr>
          <w:rFonts w:ascii="Times New Roman" w:hAnsi="Times New Roman"/>
          <w:sz w:val="17"/>
          <w:szCs w:val="17"/>
          <w:lang w:eastAsia="pl-PL"/>
        </w:rPr>
      </w:pPr>
      <w:r w:rsidRPr="0072705A">
        <w:rPr>
          <w:rFonts w:ascii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                                                                 do ogłoszenia o naborze </w:t>
      </w:r>
    </w:p>
    <w:p w14:paraId="22736C89" w14:textId="77777777" w:rsidR="0072705A" w:rsidRPr="0072705A" w:rsidRDefault="0072705A" w:rsidP="007270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705A">
        <w:rPr>
          <w:rFonts w:ascii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                                                                  </w:t>
      </w:r>
      <w:bookmarkStart w:id="0" w:name="_Hlk524078906"/>
      <w:r w:rsidRPr="0072705A">
        <w:rPr>
          <w:rFonts w:ascii="Times New Roman" w:hAnsi="Times New Roman"/>
          <w:sz w:val="17"/>
          <w:szCs w:val="17"/>
          <w:lang w:eastAsia="pl-PL"/>
        </w:rPr>
        <w:t xml:space="preserve">nr </w:t>
      </w:r>
      <w:r w:rsidRPr="0072705A">
        <w:rPr>
          <w:rFonts w:ascii="Times New Roman" w:hAnsi="Times New Roman"/>
          <w:sz w:val="17"/>
          <w:szCs w:val="17"/>
        </w:rPr>
        <w:t>AO.2110.</w:t>
      </w:r>
      <w:r w:rsidR="00DE1AD4">
        <w:rPr>
          <w:rFonts w:ascii="Times New Roman" w:hAnsi="Times New Roman"/>
          <w:sz w:val="17"/>
          <w:szCs w:val="17"/>
        </w:rPr>
        <w:t>3</w:t>
      </w:r>
      <w:r w:rsidRPr="0072705A">
        <w:rPr>
          <w:rFonts w:ascii="Times New Roman" w:hAnsi="Times New Roman"/>
          <w:sz w:val="17"/>
          <w:szCs w:val="17"/>
        </w:rPr>
        <w:t>.2021.KŁuc</w:t>
      </w:r>
      <w:r w:rsidRPr="0072705A">
        <w:rPr>
          <w:rFonts w:ascii="Times New Roman" w:hAnsi="Times New Roman"/>
          <w:sz w:val="24"/>
          <w:szCs w:val="24"/>
        </w:rPr>
        <w:t xml:space="preserve">   </w:t>
      </w:r>
      <w:bookmarkEnd w:id="0"/>
    </w:p>
    <w:p w14:paraId="411786FB" w14:textId="77777777" w:rsidR="0072705A" w:rsidRPr="0072705A" w:rsidRDefault="0072705A" w:rsidP="0072705A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hAnsi="Times New Roman"/>
          <w:sz w:val="17"/>
          <w:szCs w:val="17"/>
          <w:lang w:eastAsia="pl-PL"/>
        </w:rPr>
      </w:pPr>
    </w:p>
    <w:p w14:paraId="3EA22267" w14:textId="77777777" w:rsidR="0072705A" w:rsidRPr="0072705A" w:rsidRDefault="0072705A" w:rsidP="0072705A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</w:p>
    <w:p w14:paraId="6D0E8D60" w14:textId="77777777" w:rsidR="0072705A" w:rsidRPr="0072705A" w:rsidRDefault="0072705A" w:rsidP="0072705A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</w:p>
    <w:p w14:paraId="62529269" w14:textId="77777777" w:rsidR="0072705A" w:rsidRPr="0072705A" w:rsidRDefault="0072705A" w:rsidP="0072705A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</w:p>
    <w:p w14:paraId="14C7ADC6" w14:textId="77777777" w:rsidR="0072705A" w:rsidRPr="0072705A" w:rsidRDefault="0072705A" w:rsidP="0072705A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</w:p>
    <w:p w14:paraId="4B62406C" w14:textId="77777777" w:rsidR="0072705A" w:rsidRPr="0072705A" w:rsidRDefault="0072705A" w:rsidP="0072705A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</w:p>
    <w:p w14:paraId="134E519E" w14:textId="77777777" w:rsidR="0072705A" w:rsidRPr="0072705A" w:rsidRDefault="0072705A" w:rsidP="0072705A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</w:p>
    <w:p w14:paraId="3E9DE0D5" w14:textId="77777777" w:rsidR="0072705A" w:rsidRPr="0072705A" w:rsidRDefault="0072705A" w:rsidP="0072705A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</w:p>
    <w:p w14:paraId="49C71B54" w14:textId="77777777" w:rsidR="0072705A" w:rsidRPr="0072705A" w:rsidRDefault="0072705A" w:rsidP="0072705A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72705A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…………………………………….</w:t>
      </w:r>
    </w:p>
    <w:p w14:paraId="76703815" w14:textId="77777777" w:rsidR="0072705A" w:rsidRPr="0072705A" w:rsidRDefault="0072705A" w:rsidP="0072705A">
      <w:pPr>
        <w:widowControl w:val="0"/>
        <w:spacing w:after="0" w:line="240" w:lineRule="auto"/>
        <w:rPr>
          <w:rFonts w:ascii="Times New Roman" w:hAnsi="Times New Roman"/>
          <w:color w:val="000000"/>
          <w:kern w:val="2"/>
          <w:sz w:val="20"/>
          <w:szCs w:val="20"/>
          <w:vertAlign w:val="superscript"/>
          <w:lang w:eastAsia="hi-IN" w:bidi="hi-IN"/>
        </w:rPr>
      </w:pPr>
      <w:r w:rsidRPr="0072705A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 w:rsidRPr="0072705A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 w:rsidRPr="0072705A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 w:rsidRPr="0072705A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 w:rsidRPr="0072705A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 w:rsidRPr="0072705A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 w:rsidRPr="0072705A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 w:rsidRPr="0072705A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 w:rsidRPr="0072705A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 w:rsidRPr="0072705A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 w:rsidRPr="0072705A">
        <w:rPr>
          <w:rFonts w:ascii="Times New Roman" w:hAnsi="Times New Roman"/>
          <w:color w:val="000000"/>
          <w:kern w:val="2"/>
          <w:sz w:val="24"/>
          <w:szCs w:val="24"/>
          <w:vertAlign w:val="superscript"/>
          <w:lang w:eastAsia="hi-IN" w:bidi="hi-IN"/>
        </w:rPr>
        <w:t>(</w:t>
      </w:r>
      <w:r w:rsidRPr="0072705A">
        <w:rPr>
          <w:rFonts w:ascii="Times New Roman" w:hAnsi="Times New Roman"/>
          <w:color w:val="000000"/>
          <w:kern w:val="2"/>
          <w:sz w:val="20"/>
          <w:szCs w:val="20"/>
          <w:vertAlign w:val="superscript"/>
          <w:lang w:eastAsia="hi-IN" w:bidi="hi-IN"/>
        </w:rPr>
        <w:t>Miejscowość, data)</w:t>
      </w:r>
    </w:p>
    <w:p w14:paraId="4A248446" w14:textId="77777777" w:rsidR="0072705A" w:rsidRPr="0072705A" w:rsidRDefault="0072705A" w:rsidP="0072705A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72705A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………………………………………</w:t>
      </w:r>
    </w:p>
    <w:p w14:paraId="75F35B00" w14:textId="77777777" w:rsidR="0072705A" w:rsidRPr="0072705A" w:rsidRDefault="0072705A" w:rsidP="0072705A">
      <w:pPr>
        <w:spacing w:after="0" w:line="240" w:lineRule="auto"/>
        <w:outlineLvl w:val="1"/>
        <w:rPr>
          <w:rFonts w:ascii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72705A">
        <w:rPr>
          <w:rFonts w:ascii="Times New Roman" w:hAnsi="Times New Roman"/>
          <w:color w:val="000000"/>
          <w:sz w:val="24"/>
          <w:szCs w:val="24"/>
          <w:lang w:eastAsia="hi-IN" w:bidi="hi-IN"/>
        </w:rPr>
        <w:tab/>
      </w:r>
      <w:r w:rsidRPr="0072705A">
        <w:rPr>
          <w:rFonts w:ascii="Times New Roman" w:hAnsi="Times New Roman"/>
          <w:color w:val="000000"/>
          <w:sz w:val="24"/>
          <w:szCs w:val="24"/>
          <w:lang w:eastAsia="hi-IN" w:bidi="hi-IN"/>
        </w:rPr>
        <w:tab/>
      </w:r>
      <w:r w:rsidRPr="0072705A">
        <w:rPr>
          <w:rFonts w:ascii="Times New Roman" w:hAnsi="Times New Roman"/>
          <w:color w:val="000000"/>
          <w:sz w:val="20"/>
          <w:szCs w:val="20"/>
          <w:vertAlign w:val="superscript"/>
          <w:lang w:eastAsia="hi-IN" w:bidi="hi-IN"/>
        </w:rPr>
        <w:t>(Imię i nazwisko)</w:t>
      </w:r>
    </w:p>
    <w:p w14:paraId="13F70C95" w14:textId="77777777" w:rsidR="0072705A" w:rsidRPr="0072705A" w:rsidRDefault="0072705A" w:rsidP="0072705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i-IN" w:bidi="hi-IN"/>
        </w:rPr>
      </w:pPr>
    </w:p>
    <w:p w14:paraId="07AA7418" w14:textId="77777777" w:rsidR="0072705A" w:rsidRPr="0072705A" w:rsidRDefault="0072705A" w:rsidP="0072705A">
      <w:pPr>
        <w:widowControl w:val="0"/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72705A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……………………………………….</w:t>
      </w:r>
    </w:p>
    <w:p w14:paraId="31346688" w14:textId="77777777" w:rsidR="0072705A" w:rsidRPr="0072705A" w:rsidRDefault="0072705A" w:rsidP="0072705A">
      <w:pPr>
        <w:spacing w:after="60" w:line="360" w:lineRule="auto"/>
        <w:outlineLvl w:val="1"/>
        <w:rPr>
          <w:rFonts w:ascii="Times New Roman" w:hAnsi="Times New Roman"/>
          <w:color w:val="000000"/>
          <w:sz w:val="24"/>
          <w:szCs w:val="24"/>
          <w:lang w:eastAsia="hi-IN" w:bidi="hi-IN"/>
        </w:rPr>
      </w:pPr>
      <w:r w:rsidRPr="0072705A">
        <w:rPr>
          <w:rFonts w:ascii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14:paraId="424E3085" w14:textId="77777777" w:rsidR="0072705A" w:rsidRPr="0072705A" w:rsidRDefault="0072705A" w:rsidP="0072705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i-IN" w:bidi="hi-IN"/>
        </w:rPr>
      </w:pPr>
      <w:r w:rsidRPr="0072705A">
        <w:rPr>
          <w:rFonts w:ascii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14:paraId="4CA8323C" w14:textId="77777777" w:rsidR="0072705A" w:rsidRPr="0072705A" w:rsidRDefault="0072705A" w:rsidP="0072705A">
      <w:pPr>
        <w:spacing w:after="0" w:line="240" w:lineRule="auto"/>
        <w:ind w:left="708" w:firstLine="708"/>
        <w:rPr>
          <w:rFonts w:ascii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72705A">
        <w:rPr>
          <w:rFonts w:ascii="Times New Roman" w:hAnsi="Times New Roman"/>
          <w:color w:val="000000"/>
          <w:sz w:val="20"/>
          <w:szCs w:val="20"/>
          <w:vertAlign w:val="superscript"/>
          <w:lang w:eastAsia="hi-IN" w:bidi="hi-IN"/>
        </w:rPr>
        <w:t>(adres)</w:t>
      </w:r>
    </w:p>
    <w:p w14:paraId="6B9C126B" w14:textId="77777777" w:rsidR="0072705A" w:rsidRPr="0072705A" w:rsidRDefault="0072705A" w:rsidP="0072705A">
      <w:pPr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hi-IN" w:bidi="hi-IN"/>
        </w:rPr>
      </w:pPr>
    </w:p>
    <w:p w14:paraId="5D7B7EEB" w14:textId="77777777" w:rsidR="0072705A" w:rsidRPr="0072705A" w:rsidRDefault="0072705A" w:rsidP="0072705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5C0D483" w14:textId="77777777" w:rsidR="0072705A" w:rsidRPr="0072705A" w:rsidRDefault="0072705A" w:rsidP="0072705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1A588F2" w14:textId="77777777" w:rsidR="0072705A" w:rsidRPr="0072705A" w:rsidRDefault="0072705A" w:rsidP="0072705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705A">
        <w:rPr>
          <w:rFonts w:ascii="Times New Roman" w:hAnsi="Times New Roman"/>
          <w:b/>
          <w:color w:val="000000"/>
          <w:sz w:val="24"/>
          <w:szCs w:val="24"/>
        </w:rPr>
        <w:t xml:space="preserve">Oświadczenie do celów rekrutacji </w:t>
      </w:r>
    </w:p>
    <w:p w14:paraId="36838036" w14:textId="77777777" w:rsidR="0072705A" w:rsidRPr="0072705A" w:rsidRDefault="0072705A" w:rsidP="0072705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705A">
        <w:rPr>
          <w:rFonts w:ascii="Times New Roman" w:hAnsi="Times New Roman"/>
          <w:b/>
          <w:color w:val="000000"/>
          <w:sz w:val="24"/>
          <w:szCs w:val="24"/>
        </w:rPr>
        <w:t>w ramach naboru na wolne stanowisko urzędnicze.</w:t>
      </w:r>
    </w:p>
    <w:p w14:paraId="6DDA585A" w14:textId="77777777" w:rsidR="0072705A" w:rsidRPr="0072705A" w:rsidRDefault="0072705A" w:rsidP="0072705A">
      <w:pPr>
        <w:spacing w:line="256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2705A">
        <w:rPr>
          <w:rFonts w:ascii="Times New Roman" w:hAnsi="Times New Roman"/>
          <w:color w:val="000000"/>
          <w:sz w:val="24"/>
          <w:szCs w:val="24"/>
        </w:rPr>
        <w:t>Zgodnie z wymogami określonymi w obowiązującej ustawie z dnia 21 listopada 2008 roku o pracownikach samorządowych oraz świadoma/y odpowiedzialności karnej za fałszywe zeznania wynikające z art. 233 k.k. oświadczam, iż:</w:t>
      </w:r>
    </w:p>
    <w:p w14:paraId="6C7C727F" w14:textId="77777777" w:rsidR="0072705A" w:rsidRPr="0072705A" w:rsidRDefault="0072705A" w:rsidP="0072705A">
      <w:pPr>
        <w:numPr>
          <w:ilvl w:val="0"/>
          <w:numId w:val="21"/>
        </w:numPr>
        <w:suppressAutoHyphens/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705A">
        <w:rPr>
          <w:rFonts w:ascii="Times New Roman" w:hAnsi="Times New Roman"/>
          <w:color w:val="000000"/>
          <w:sz w:val="24"/>
          <w:szCs w:val="24"/>
        </w:rPr>
        <w:t>posiadam obywatelstwo ………...................………..,</w:t>
      </w:r>
    </w:p>
    <w:p w14:paraId="7D417170" w14:textId="77777777" w:rsidR="0072705A" w:rsidRPr="0072705A" w:rsidRDefault="0072705A" w:rsidP="0072705A">
      <w:pPr>
        <w:numPr>
          <w:ilvl w:val="0"/>
          <w:numId w:val="21"/>
        </w:numPr>
        <w:suppressAutoHyphens/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705A">
        <w:rPr>
          <w:rFonts w:ascii="Times New Roman" w:hAnsi="Times New Roman"/>
          <w:color w:val="000000"/>
          <w:sz w:val="24"/>
          <w:szCs w:val="24"/>
        </w:rPr>
        <w:t>mam pełną zdolność do czynności prawnych oraz korzystam z pełni praw publicznych,</w:t>
      </w:r>
    </w:p>
    <w:p w14:paraId="52A9C6E7" w14:textId="77777777" w:rsidR="0072705A" w:rsidRPr="0072705A" w:rsidRDefault="0072705A" w:rsidP="0072705A">
      <w:pPr>
        <w:numPr>
          <w:ilvl w:val="0"/>
          <w:numId w:val="21"/>
        </w:numPr>
        <w:suppressAutoHyphens/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705A">
        <w:rPr>
          <w:rFonts w:ascii="Times New Roman" w:hAnsi="Times New Roman"/>
          <w:color w:val="000000"/>
          <w:sz w:val="24"/>
          <w:szCs w:val="24"/>
        </w:rPr>
        <w:t>nie byłam/em skazana/y prawomocnym wyrokiem sądu za umyślne przestępstwo ścigane z oskarżenia publicznego lub umyślne przestępstwo skarbowe.</w:t>
      </w:r>
    </w:p>
    <w:p w14:paraId="56407770" w14:textId="77777777" w:rsidR="0072705A" w:rsidRPr="0072705A" w:rsidRDefault="0072705A" w:rsidP="0072705A">
      <w:pP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32F6A2" w14:textId="77777777" w:rsidR="0072705A" w:rsidRPr="0072705A" w:rsidRDefault="0072705A" w:rsidP="0072705A">
      <w:pPr>
        <w:tabs>
          <w:tab w:val="center" w:pos="6521"/>
        </w:tabs>
        <w:spacing w:line="25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2C4A63" w14:textId="77777777" w:rsidR="0072705A" w:rsidRPr="0072705A" w:rsidRDefault="0072705A" w:rsidP="0072705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705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……..…………………………</w:t>
      </w:r>
    </w:p>
    <w:p w14:paraId="562EB83E" w14:textId="77777777" w:rsidR="0072705A" w:rsidRPr="0072705A" w:rsidRDefault="0072705A" w:rsidP="0072705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72705A">
        <w:rPr>
          <w:rFonts w:ascii="Times New Roman" w:hAnsi="Times New Roman"/>
          <w:color w:val="000000"/>
          <w:sz w:val="24"/>
          <w:szCs w:val="24"/>
        </w:rPr>
        <w:tab/>
      </w:r>
      <w:r w:rsidRPr="0072705A">
        <w:rPr>
          <w:rFonts w:ascii="Times New Roman" w:hAnsi="Times New Roman"/>
          <w:color w:val="000000"/>
          <w:sz w:val="24"/>
          <w:szCs w:val="24"/>
        </w:rPr>
        <w:tab/>
      </w:r>
      <w:r w:rsidRPr="0072705A">
        <w:rPr>
          <w:rFonts w:ascii="Times New Roman" w:hAnsi="Times New Roman"/>
          <w:color w:val="000000"/>
          <w:sz w:val="24"/>
          <w:szCs w:val="24"/>
        </w:rPr>
        <w:tab/>
      </w:r>
      <w:r w:rsidRPr="0072705A">
        <w:rPr>
          <w:rFonts w:ascii="Times New Roman" w:hAnsi="Times New Roman"/>
          <w:color w:val="000000"/>
          <w:sz w:val="24"/>
          <w:szCs w:val="24"/>
        </w:rPr>
        <w:tab/>
      </w:r>
      <w:r w:rsidRPr="0072705A">
        <w:rPr>
          <w:rFonts w:ascii="Times New Roman" w:hAnsi="Times New Roman"/>
          <w:color w:val="000000"/>
          <w:sz w:val="24"/>
          <w:szCs w:val="24"/>
        </w:rPr>
        <w:tab/>
      </w:r>
      <w:r w:rsidRPr="0072705A">
        <w:rPr>
          <w:rFonts w:ascii="Times New Roman" w:hAnsi="Times New Roman"/>
          <w:color w:val="000000"/>
          <w:sz w:val="24"/>
          <w:szCs w:val="24"/>
        </w:rPr>
        <w:tab/>
      </w:r>
      <w:r w:rsidRPr="0072705A">
        <w:rPr>
          <w:rFonts w:ascii="Times New Roman" w:hAnsi="Times New Roman"/>
          <w:color w:val="000000"/>
          <w:sz w:val="24"/>
          <w:szCs w:val="24"/>
        </w:rPr>
        <w:tab/>
      </w:r>
      <w:r w:rsidRPr="0072705A">
        <w:rPr>
          <w:rFonts w:ascii="Times New Roman" w:hAnsi="Times New Roman"/>
          <w:color w:val="000000"/>
          <w:sz w:val="24"/>
          <w:szCs w:val="24"/>
        </w:rPr>
        <w:tab/>
      </w:r>
      <w:r w:rsidRPr="0072705A">
        <w:rPr>
          <w:rFonts w:ascii="Times New Roman" w:hAnsi="Times New Roman"/>
          <w:color w:val="000000"/>
          <w:sz w:val="24"/>
          <w:szCs w:val="24"/>
        </w:rPr>
        <w:tab/>
      </w:r>
      <w:r w:rsidRPr="0072705A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(podpis kandydata) </w:t>
      </w:r>
    </w:p>
    <w:p w14:paraId="595F123E" w14:textId="77777777" w:rsidR="0072705A" w:rsidRPr="0072705A" w:rsidRDefault="0072705A" w:rsidP="0072705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vertAlign w:val="superscript"/>
        </w:rPr>
      </w:pPr>
    </w:p>
    <w:p w14:paraId="2F4BA7B2" w14:textId="77777777" w:rsidR="0072705A" w:rsidRPr="0072705A" w:rsidRDefault="0072705A" w:rsidP="0072705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vertAlign w:val="superscript"/>
        </w:rPr>
      </w:pPr>
    </w:p>
    <w:p w14:paraId="046D22F9" w14:textId="77777777" w:rsidR="0072705A" w:rsidRPr="0072705A" w:rsidRDefault="0072705A" w:rsidP="0072705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vertAlign w:val="superscript"/>
        </w:rPr>
      </w:pPr>
    </w:p>
    <w:p w14:paraId="69E34C9F" w14:textId="77777777" w:rsidR="0072705A" w:rsidRPr="0072705A" w:rsidRDefault="0072705A" w:rsidP="0072705A">
      <w:pPr>
        <w:tabs>
          <w:tab w:val="center" w:pos="6521"/>
        </w:tabs>
        <w:spacing w:line="256" w:lineRule="auto"/>
        <w:rPr>
          <w:rFonts w:ascii="Times New Roman" w:hAnsi="Times New Roman"/>
          <w:color w:val="000000"/>
          <w:sz w:val="24"/>
          <w:szCs w:val="24"/>
        </w:rPr>
      </w:pPr>
    </w:p>
    <w:p w14:paraId="4FFF695F" w14:textId="77777777" w:rsidR="0072705A" w:rsidRDefault="0072705A" w:rsidP="0072705A">
      <w:pPr>
        <w:tabs>
          <w:tab w:val="center" w:pos="6521"/>
        </w:tabs>
        <w:spacing w:line="25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47A33C9" w14:textId="77777777" w:rsidR="001A713F" w:rsidRPr="0072705A" w:rsidRDefault="001A713F" w:rsidP="0072705A">
      <w:pPr>
        <w:tabs>
          <w:tab w:val="center" w:pos="6521"/>
        </w:tabs>
        <w:spacing w:line="25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F216A6E" w14:textId="77777777" w:rsidR="0072705A" w:rsidRPr="0072705A" w:rsidRDefault="0072705A" w:rsidP="0072705A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hAnsi="Times New Roman"/>
          <w:sz w:val="17"/>
          <w:szCs w:val="17"/>
          <w:lang w:eastAsia="pl-PL"/>
        </w:rPr>
      </w:pPr>
      <w:r w:rsidRPr="0072705A">
        <w:rPr>
          <w:rFonts w:ascii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</w:t>
      </w:r>
      <w:bookmarkStart w:id="1" w:name="_Hlk524074845"/>
      <w:r w:rsidRPr="0072705A">
        <w:rPr>
          <w:rFonts w:ascii="Times New Roman" w:hAnsi="Times New Roman"/>
          <w:sz w:val="17"/>
          <w:szCs w:val="17"/>
          <w:lang w:eastAsia="pl-PL"/>
        </w:rPr>
        <w:t xml:space="preserve">                            Załącznik Nr 2</w:t>
      </w:r>
    </w:p>
    <w:p w14:paraId="2FFCD195" w14:textId="77777777" w:rsidR="0072705A" w:rsidRPr="0072705A" w:rsidRDefault="0072705A" w:rsidP="0072705A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hAnsi="Times New Roman"/>
          <w:sz w:val="17"/>
          <w:szCs w:val="17"/>
          <w:lang w:eastAsia="pl-PL"/>
        </w:rPr>
      </w:pPr>
      <w:r w:rsidRPr="0072705A">
        <w:rPr>
          <w:rFonts w:ascii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                                           do ogłoszenia o naborze </w:t>
      </w:r>
    </w:p>
    <w:p w14:paraId="11010FE2" w14:textId="77777777" w:rsidR="0072705A" w:rsidRPr="0072705A" w:rsidRDefault="0072705A" w:rsidP="0072705A">
      <w:pPr>
        <w:tabs>
          <w:tab w:val="left" w:pos="6521"/>
          <w:tab w:val="left" w:pos="6663"/>
        </w:tabs>
        <w:spacing w:after="0" w:line="240" w:lineRule="auto"/>
        <w:rPr>
          <w:rFonts w:ascii="Times New Roman" w:hAnsi="Times New Roman"/>
          <w:sz w:val="17"/>
          <w:szCs w:val="17"/>
          <w:lang w:eastAsia="pl-PL"/>
        </w:rPr>
      </w:pPr>
      <w:r w:rsidRPr="0072705A">
        <w:rPr>
          <w:rFonts w:ascii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                                    </w:t>
      </w:r>
      <w:r w:rsidR="00DE1AD4">
        <w:rPr>
          <w:rFonts w:ascii="Times New Roman" w:hAnsi="Times New Roman"/>
          <w:sz w:val="17"/>
          <w:szCs w:val="17"/>
          <w:lang w:eastAsia="pl-PL"/>
        </w:rPr>
        <w:t xml:space="preserve">                              n</w:t>
      </w:r>
      <w:r w:rsidRPr="0072705A">
        <w:rPr>
          <w:rFonts w:ascii="Times New Roman" w:hAnsi="Times New Roman"/>
          <w:sz w:val="17"/>
          <w:szCs w:val="17"/>
          <w:lang w:eastAsia="pl-PL"/>
        </w:rPr>
        <w:t xml:space="preserve">r </w:t>
      </w:r>
      <w:r w:rsidRPr="0072705A">
        <w:rPr>
          <w:rFonts w:ascii="Times New Roman" w:hAnsi="Times New Roman"/>
          <w:sz w:val="17"/>
          <w:szCs w:val="17"/>
        </w:rPr>
        <w:t>AO.2110.</w:t>
      </w:r>
      <w:r w:rsidR="00DE1AD4">
        <w:rPr>
          <w:rFonts w:ascii="Times New Roman" w:hAnsi="Times New Roman"/>
          <w:sz w:val="17"/>
          <w:szCs w:val="17"/>
        </w:rPr>
        <w:t>3</w:t>
      </w:r>
      <w:r w:rsidRPr="0072705A">
        <w:rPr>
          <w:rFonts w:ascii="Times New Roman" w:hAnsi="Times New Roman"/>
          <w:sz w:val="17"/>
          <w:szCs w:val="17"/>
        </w:rPr>
        <w:t>.2021.KŁuc</w:t>
      </w:r>
      <w:r w:rsidRPr="0072705A">
        <w:rPr>
          <w:rFonts w:ascii="Times New Roman" w:hAnsi="Times New Roman"/>
          <w:sz w:val="24"/>
          <w:szCs w:val="24"/>
        </w:rPr>
        <w:t xml:space="preserve">    </w:t>
      </w:r>
    </w:p>
    <w:p w14:paraId="70CB00E7" w14:textId="77777777" w:rsidR="0072705A" w:rsidRPr="0072705A" w:rsidRDefault="0072705A" w:rsidP="0072705A">
      <w:pPr>
        <w:spacing w:after="0" w:line="240" w:lineRule="auto"/>
        <w:ind w:right="1295"/>
        <w:jc w:val="right"/>
        <w:rPr>
          <w:rFonts w:ascii="Times New Roman" w:hAnsi="Times New Roman"/>
          <w:sz w:val="17"/>
          <w:szCs w:val="17"/>
          <w:lang w:eastAsia="pl-PL"/>
        </w:rPr>
      </w:pPr>
      <w:r w:rsidRPr="0072705A">
        <w:rPr>
          <w:rFonts w:ascii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                                                     </w:t>
      </w:r>
      <w:bookmarkEnd w:id="1"/>
    </w:p>
    <w:p w14:paraId="36EE99C6" w14:textId="77777777" w:rsidR="0072705A" w:rsidRPr="0072705A" w:rsidRDefault="0072705A" w:rsidP="0072705A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72705A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…………………………………….</w:t>
      </w:r>
    </w:p>
    <w:p w14:paraId="7A8E2482" w14:textId="77777777" w:rsidR="0072705A" w:rsidRPr="0072705A" w:rsidRDefault="0072705A" w:rsidP="0072705A">
      <w:pPr>
        <w:widowControl w:val="0"/>
        <w:spacing w:after="0" w:line="240" w:lineRule="auto"/>
        <w:rPr>
          <w:rFonts w:ascii="Times New Roman" w:hAnsi="Times New Roman"/>
          <w:color w:val="000000"/>
          <w:kern w:val="2"/>
          <w:sz w:val="20"/>
          <w:szCs w:val="20"/>
          <w:vertAlign w:val="superscript"/>
          <w:lang w:eastAsia="hi-IN" w:bidi="hi-IN"/>
        </w:rPr>
      </w:pPr>
      <w:r w:rsidRPr="0072705A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 w:rsidRPr="0072705A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 w:rsidRPr="0072705A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 w:rsidRPr="0072705A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 w:rsidRPr="0072705A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 w:rsidRPr="0072705A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 w:rsidRPr="0072705A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 w:rsidRPr="0072705A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 w:rsidRPr="0072705A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 w:rsidRPr="0072705A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 w:rsidRPr="0072705A">
        <w:rPr>
          <w:rFonts w:ascii="Times New Roman" w:hAnsi="Times New Roman"/>
          <w:color w:val="000000"/>
          <w:kern w:val="2"/>
          <w:sz w:val="24"/>
          <w:szCs w:val="24"/>
          <w:vertAlign w:val="superscript"/>
          <w:lang w:eastAsia="hi-IN" w:bidi="hi-IN"/>
        </w:rPr>
        <w:t>(</w:t>
      </w:r>
      <w:r w:rsidRPr="0072705A">
        <w:rPr>
          <w:rFonts w:ascii="Times New Roman" w:hAnsi="Times New Roman"/>
          <w:color w:val="000000"/>
          <w:kern w:val="2"/>
          <w:sz w:val="20"/>
          <w:szCs w:val="20"/>
          <w:vertAlign w:val="superscript"/>
          <w:lang w:eastAsia="hi-IN" w:bidi="hi-IN"/>
        </w:rPr>
        <w:t>Miejscowość, data)</w:t>
      </w:r>
    </w:p>
    <w:p w14:paraId="3A1B786D" w14:textId="77777777" w:rsidR="0072705A" w:rsidRPr="0072705A" w:rsidRDefault="0072705A" w:rsidP="0072705A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72705A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………………………………………</w:t>
      </w:r>
    </w:p>
    <w:p w14:paraId="4AE7C856" w14:textId="77777777" w:rsidR="0072705A" w:rsidRPr="0072705A" w:rsidRDefault="0072705A" w:rsidP="0072705A">
      <w:pPr>
        <w:spacing w:after="0" w:line="240" w:lineRule="auto"/>
        <w:outlineLvl w:val="1"/>
        <w:rPr>
          <w:rFonts w:ascii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72705A">
        <w:rPr>
          <w:rFonts w:ascii="Times New Roman" w:hAnsi="Times New Roman"/>
          <w:color w:val="000000"/>
          <w:sz w:val="24"/>
          <w:szCs w:val="24"/>
          <w:lang w:eastAsia="hi-IN" w:bidi="hi-IN"/>
        </w:rPr>
        <w:tab/>
      </w:r>
      <w:r w:rsidRPr="0072705A">
        <w:rPr>
          <w:rFonts w:ascii="Times New Roman" w:hAnsi="Times New Roman"/>
          <w:color w:val="000000"/>
          <w:sz w:val="24"/>
          <w:szCs w:val="24"/>
          <w:lang w:eastAsia="hi-IN" w:bidi="hi-IN"/>
        </w:rPr>
        <w:tab/>
      </w:r>
      <w:r w:rsidRPr="0072705A">
        <w:rPr>
          <w:rFonts w:ascii="Times New Roman" w:hAnsi="Times New Roman"/>
          <w:color w:val="000000"/>
          <w:sz w:val="20"/>
          <w:szCs w:val="20"/>
          <w:vertAlign w:val="superscript"/>
          <w:lang w:eastAsia="hi-IN" w:bidi="hi-IN"/>
        </w:rPr>
        <w:t>(Imię i nazwisko)</w:t>
      </w:r>
    </w:p>
    <w:p w14:paraId="38FD63CF" w14:textId="77777777" w:rsidR="0072705A" w:rsidRPr="0072705A" w:rsidRDefault="0072705A" w:rsidP="0072705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i-IN" w:bidi="hi-IN"/>
        </w:rPr>
      </w:pPr>
    </w:p>
    <w:p w14:paraId="6BEACA7F" w14:textId="77777777" w:rsidR="0072705A" w:rsidRPr="0072705A" w:rsidRDefault="0072705A" w:rsidP="0072705A">
      <w:pPr>
        <w:widowControl w:val="0"/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72705A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……………………………………….</w:t>
      </w:r>
    </w:p>
    <w:p w14:paraId="29676339" w14:textId="77777777" w:rsidR="0072705A" w:rsidRPr="0072705A" w:rsidRDefault="0072705A" w:rsidP="0072705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i-IN" w:bidi="hi-IN"/>
        </w:rPr>
      </w:pPr>
      <w:r w:rsidRPr="0072705A">
        <w:rPr>
          <w:rFonts w:ascii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14:paraId="7E56498F" w14:textId="77777777" w:rsidR="0072705A" w:rsidRPr="0072705A" w:rsidRDefault="0072705A" w:rsidP="0072705A">
      <w:pPr>
        <w:spacing w:after="0" w:line="240" w:lineRule="auto"/>
        <w:ind w:left="708" w:firstLine="708"/>
        <w:rPr>
          <w:rFonts w:ascii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72705A">
        <w:rPr>
          <w:rFonts w:ascii="Times New Roman" w:hAnsi="Times New Roman"/>
          <w:color w:val="000000"/>
          <w:sz w:val="20"/>
          <w:szCs w:val="20"/>
          <w:vertAlign w:val="superscript"/>
          <w:lang w:eastAsia="hi-IN" w:bidi="hi-IN"/>
        </w:rPr>
        <w:t>(adres)</w:t>
      </w:r>
    </w:p>
    <w:p w14:paraId="4F50FA92" w14:textId="77777777" w:rsidR="009C2250" w:rsidRDefault="009C2250" w:rsidP="0072705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0A9842F" w14:textId="77777777" w:rsidR="0072705A" w:rsidRPr="0072705A" w:rsidRDefault="0072705A" w:rsidP="0072705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2705A">
        <w:rPr>
          <w:rFonts w:ascii="Times New Roman" w:hAnsi="Times New Roman"/>
          <w:b/>
          <w:color w:val="000000"/>
          <w:sz w:val="24"/>
          <w:szCs w:val="24"/>
        </w:rPr>
        <w:t>Oświadczenie o wyrażeniu dobrowolnej zgody na przetwarzanie danych osobowych do celów rekrutacji w ramach naboru na wolne stanowisko urzędnicze</w:t>
      </w:r>
      <w:r w:rsidRPr="0072705A">
        <w:rPr>
          <w:rFonts w:ascii="Times New Roman" w:hAnsi="Times New Roman"/>
          <w:bCs/>
          <w:sz w:val="21"/>
          <w:szCs w:val="21"/>
        </w:rPr>
        <w:t xml:space="preserve"> </w:t>
      </w:r>
    </w:p>
    <w:p w14:paraId="3240F46A" w14:textId="77777777" w:rsidR="0072705A" w:rsidRPr="0072705A" w:rsidRDefault="0072705A" w:rsidP="0072705A">
      <w:pPr>
        <w:spacing w:after="0" w:line="360" w:lineRule="auto"/>
        <w:jc w:val="center"/>
        <w:rPr>
          <w:rFonts w:ascii="Times New Roman" w:hAnsi="Times New Roman"/>
          <w:b/>
          <w:color w:val="000000"/>
          <w:sz w:val="12"/>
          <w:szCs w:val="12"/>
        </w:rPr>
      </w:pPr>
    </w:p>
    <w:p w14:paraId="00ED4B5F" w14:textId="77777777" w:rsidR="0072705A" w:rsidRPr="0072705A" w:rsidRDefault="0072705A" w:rsidP="0072705A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705A">
        <w:rPr>
          <w:rFonts w:ascii="Times New Roman" w:hAnsi="Times New Roman"/>
          <w:color w:val="000000"/>
          <w:sz w:val="24"/>
          <w:szCs w:val="24"/>
        </w:rPr>
        <w:t>Wyrażam zgodę na przetwarzanie przez Urząd Miejski w Jasieniu moich danych osobowych podanych dla potrzeb realizacji procesu rekrutacji.</w:t>
      </w:r>
    </w:p>
    <w:p w14:paraId="2A712C37" w14:textId="77777777" w:rsidR="0072705A" w:rsidRPr="0072705A" w:rsidRDefault="0072705A" w:rsidP="0072705A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705A">
        <w:rPr>
          <w:rFonts w:ascii="Times New Roman" w:hAnsi="Times New Roman"/>
          <w:color w:val="000000"/>
          <w:sz w:val="24"/>
          <w:szCs w:val="24"/>
        </w:rPr>
        <w:t>Przyjmuję do wiadomości, że:</w:t>
      </w:r>
    </w:p>
    <w:p w14:paraId="52BA165E" w14:textId="77777777" w:rsidR="0072705A" w:rsidRPr="0072705A" w:rsidRDefault="0072705A" w:rsidP="0072705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pl-PL"/>
        </w:rPr>
      </w:pPr>
      <w:r w:rsidRPr="0072705A">
        <w:rPr>
          <w:rFonts w:ascii="Times New Roman" w:eastAsia="Calibri" w:hAnsi="Times New Roman"/>
          <w:color w:val="000000"/>
          <w:sz w:val="24"/>
          <w:szCs w:val="24"/>
          <w:lang w:eastAsia="pl-PL"/>
        </w:rPr>
        <w:t xml:space="preserve">Inspektorem Ochrony Danych w Urzędzie Miejskim w Jasieniu jest Pan Radosław Szymaszek, w zastępstwie wyznaczony został Pan Marek Biedak adres e-mail </w:t>
      </w:r>
      <w:r w:rsidRPr="0072705A">
        <w:rPr>
          <w:rFonts w:ascii="Times New Roman" w:eastAsia="Calibri" w:hAnsi="Times New Roman"/>
          <w:b/>
          <w:color w:val="000000"/>
          <w:sz w:val="24"/>
          <w:szCs w:val="24"/>
          <w:lang w:eastAsia="pl-PL"/>
        </w:rPr>
        <w:t>inspektor@cbi24.pl</w:t>
      </w:r>
    </w:p>
    <w:p w14:paraId="47F8F811" w14:textId="77777777" w:rsidR="0072705A" w:rsidRPr="0072705A" w:rsidRDefault="0072705A" w:rsidP="0072705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pl-PL"/>
        </w:rPr>
      </w:pPr>
      <w:r w:rsidRPr="0072705A">
        <w:rPr>
          <w:rFonts w:ascii="Times New Roman" w:eastAsia="Calibri" w:hAnsi="Times New Roman"/>
          <w:color w:val="000000"/>
          <w:sz w:val="24"/>
          <w:szCs w:val="24"/>
          <w:lang w:eastAsia="pl-PL"/>
        </w:rPr>
        <w:t>podane dane osobowe zostały przekazane dobrowolnie i będą przetwarzane w celu właściwego przeprowadzenia procedury związanej z realizacją procesu rekrutacji na wolne stanowisko urzędnicze w Urzędzie Miejskim w Jasieniu. Zgoda może zostać wycofana poprzez złożoną na piśmie prośbę w Biurze Podawczym Urzędu Miejskiego w Jasieniu. Podanie danych osobowych jest warunkiem dopuszczenia w procesie rekrutacji;</w:t>
      </w:r>
    </w:p>
    <w:p w14:paraId="35517327" w14:textId="77777777" w:rsidR="0072705A" w:rsidRPr="0072705A" w:rsidRDefault="0072705A" w:rsidP="0072705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pl-PL"/>
        </w:rPr>
      </w:pPr>
      <w:r w:rsidRPr="0072705A">
        <w:rPr>
          <w:rFonts w:ascii="Times New Roman" w:eastAsia="Calibri" w:hAnsi="Times New Roman"/>
          <w:color w:val="000000"/>
          <w:sz w:val="24"/>
          <w:szCs w:val="24"/>
          <w:lang w:eastAsia="pl-PL"/>
        </w:rPr>
        <w:t>przysługuje mi prawo do dostępu do moich danych, ich sprostowania, kopii danych, usunięcia po okresie nie krótszym niż 5 lat, a także prawo przenoszenia danych;</w:t>
      </w:r>
    </w:p>
    <w:p w14:paraId="10BB63E1" w14:textId="77777777" w:rsidR="0072705A" w:rsidRPr="0072705A" w:rsidRDefault="0072705A" w:rsidP="0072705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pl-PL"/>
        </w:rPr>
      </w:pPr>
      <w:r w:rsidRPr="0072705A">
        <w:rPr>
          <w:rFonts w:ascii="Times New Roman" w:eastAsia="Calibri" w:hAnsi="Times New Roman"/>
          <w:color w:val="000000"/>
          <w:sz w:val="24"/>
          <w:szCs w:val="24"/>
          <w:lang w:eastAsia="pl-PL"/>
        </w:rPr>
        <w:t>w przypadku powzięcia informacji o niewłaściwym przetwarzaniu moich danych przez Administratora przysługuje mi prawo wniesienia skargi na przetwarzanie moich danych osobowych do Prezesa Urzędu Ochrony Danych Osobowych oraz wniesienia sprzeciwu wobec ich przetwarzania;</w:t>
      </w:r>
    </w:p>
    <w:p w14:paraId="7FF377DD" w14:textId="77777777" w:rsidR="0072705A" w:rsidRPr="0072705A" w:rsidRDefault="0072705A" w:rsidP="0072705A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705A">
        <w:rPr>
          <w:rFonts w:ascii="Times New Roman" w:hAnsi="Times New Roman"/>
          <w:color w:val="000000"/>
          <w:sz w:val="24"/>
          <w:szCs w:val="24"/>
        </w:rPr>
        <w:t>podstawą prawną przetwarzania moich danych osobowych do celów rekrutacji przez Urząd Miejski w Jasieniu jest ustawa z dnia 26 czerwca 1974 r. Kodeks Pracy oraz ustawa z dnia 21 listopada 2008 r. o pracownikach samorządowych;</w:t>
      </w:r>
    </w:p>
    <w:p w14:paraId="3A4A6447" w14:textId="77777777" w:rsidR="0072705A" w:rsidRPr="0072705A" w:rsidRDefault="0072705A" w:rsidP="0072705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pl-PL"/>
        </w:rPr>
      </w:pPr>
      <w:r w:rsidRPr="0072705A">
        <w:rPr>
          <w:rFonts w:ascii="Times New Roman" w:eastAsia="Calibri" w:hAnsi="Times New Roman"/>
          <w:color w:val="000000"/>
          <w:sz w:val="24"/>
          <w:szCs w:val="24"/>
          <w:lang w:eastAsia="pl-PL"/>
        </w:rPr>
        <w:t>przekazane dane będą przetwarzane przez okres niezbędny do przeprowadzenia procesu rekrutacji na wolne stanowisko urzędnicze w Urzędzie Miejskim w Jasieniu, jednak nie dłużej niż przez 5 lat z zastrzeżeniem, iż okres przechowywania danych osobowych może zostać każdorazowo przedłużony o okres przewidziany przez przepisy prawa, jakie mogą mieć związek z realizacją procesu rekrutacji na stanowisko urzędnicze w Urzędzie Miejskim w Jasieniu. Dane mogą być udostępnione wyłącznie podmiotom uprawnionym na podstawie przepisów prawa;</w:t>
      </w:r>
    </w:p>
    <w:p w14:paraId="52F5CF88" w14:textId="77777777" w:rsidR="0072705A" w:rsidRPr="0072705A" w:rsidRDefault="0072705A" w:rsidP="0072705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pl-PL"/>
        </w:rPr>
      </w:pPr>
      <w:r w:rsidRPr="0072705A">
        <w:rPr>
          <w:rFonts w:ascii="Times New Roman" w:eastAsia="Calibri" w:hAnsi="Times New Roman"/>
          <w:color w:val="000000"/>
          <w:sz w:val="24"/>
          <w:szCs w:val="24"/>
          <w:lang w:eastAsia="pl-PL"/>
        </w:rPr>
        <w:t>odbiorcami moich danych osobowych mogą być instytucje uprawnione na podstawie przepisów prawa lub podmioty upoważnione na podstawie podpisanej umowy pomiędzy Administratorem a podmiotem.</w:t>
      </w:r>
    </w:p>
    <w:p w14:paraId="3B278925" w14:textId="77777777" w:rsidR="0072705A" w:rsidRPr="0072705A" w:rsidRDefault="0072705A" w:rsidP="00727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pl-PL"/>
        </w:rPr>
      </w:pPr>
    </w:p>
    <w:p w14:paraId="76C52A21" w14:textId="77777777" w:rsidR="0072705A" w:rsidRPr="0072705A" w:rsidRDefault="0072705A" w:rsidP="00727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pl-PL"/>
        </w:rPr>
      </w:pPr>
    </w:p>
    <w:p w14:paraId="04EE1E17" w14:textId="77777777" w:rsidR="0072705A" w:rsidRPr="0072705A" w:rsidRDefault="0072705A" w:rsidP="00727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pl-PL"/>
        </w:rPr>
      </w:pPr>
    </w:p>
    <w:p w14:paraId="3E0513A0" w14:textId="77777777" w:rsidR="0072705A" w:rsidRPr="0072705A" w:rsidRDefault="0072705A" w:rsidP="0072705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705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</w:t>
      </w:r>
      <w:r w:rsidRPr="0072705A">
        <w:rPr>
          <w:rFonts w:ascii="Times New Roman" w:hAnsi="Times New Roman"/>
          <w:color w:val="000000"/>
          <w:sz w:val="24"/>
          <w:szCs w:val="24"/>
        </w:rPr>
        <w:t>……..…………………………</w:t>
      </w:r>
    </w:p>
    <w:p w14:paraId="63CEAE99" w14:textId="77777777" w:rsidR="0072705A" w:rsidRPr="0072705A" w:rsidRDefault="0072705A" w:rsidP="0072705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72705A">
        <w:rPr>
          <w:rFonts w:ascii="Times New Roman" w:hAnsi="Times New Roman"/>
          <w:color w:val="000000"/>
          <w:sz w:val="24"/>
          <w:szCs w:val="24"/>
        </w:rPr>
        <w:tab/>
      </w:r>
      <w:r w:rsidRPr="0072705A">
        <w:rPr>
          <w:rFonts w:ascii="Times New Roman" w:hAnsi="Times New Roman"/>
          <w:color w:val="000000"/>
          <w:sz w:val="24"/>
          <w:szCs w:val="24"/>
        </w:rPr>
        <w:tab/>
      </w:r>
      <w:r w:rsidRPr="0072705A">
        <w:rPr>
          <w:rFonts w:ascii="Times New Roman" w:hAnsi="Times New Roman"/>
          <w:color w:val="000000"/>
          <w:sz w:val="24"/>
          <w:szCs w:val="24"/>
        </w:rPr>
        <w:tab/>
      </w:r>
      <w:r w:rsidRPr="0072705A">
        <w:rPr>
          <w:rFonts w:ascii="Times New Roman" w:hAnsi="Times New Roman"/>
          <w:color w:val="000000"/>
          <w:sz w:val="24"/>
          <w:szCs w:val="24"/>
        </w:rPr>
        <w:tab/>
      </w:r>
      <w:r w:rsidRPr="0072705A">
        <w:rPr>
          <w:rFonts w:ascii="Times New Roman" w:hAnsi="Times New Roman"/>
          <w:color w:val="000000"/>
          <w:sz w:val="24"/>
          <w:szCs w:val="24"/>
        </w:rPr>
        <w:tab/>
      </w:r>
      <w:r w:rsidRPr="0072705A">
        <w:rPr>
          <w:rFonts w:ascii="Times New Roman" w:hAnsi="Times New Roman"/>
          <w:color w:val="000000"/>
          <w:sz w:val="24"/>
          <w:szCs w:val="24"/>
        </w:rPr>
        <w:tab/>
      </w:r>
      <w:r w:rsidRPr="0072705A">
        <w:rPr>
          <w:rFonts w:ascii="Times New Roman" w:hAnsi="Times New Roman"/>
          <w:color w:val="000000"/>
          <w:sz w:val="24"/>
          <w:szCs w:val="24"/>
        </w:rPr>
        <w:tab/>
      </w:r>
      <w:r w:rsidRPr="0072705A">
        <w:rPr>
          <w:rFonts w:ascii="Times New Roman" w:hAnsi="Times New Roman"/>
          <w:color w:val="000000"/>
          <w:sz w:val="24"/>
          <w:szCs w:val="24"/>
        </w:rPr>
        <w:tab/>
      </w:r>
      <w:r w:rsidRPr="0072705A">
        <w:rPr>
          <w:rFonts w:ascii="Times New Roman" w:hAnsi="Times New Roman"/>
          <w:color w:val="000000"/>
          <w:sz w:val="24"/>
          <w:szCs w:val="24"/>
        </w:rPr>
        <w:tab/>
      </w:r>
      <w:r w:rsidRPr="0072705A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(podpis kandydata) </w:t>
      </w:r>
      <w:r w:rsidRPr="0072705A">
        <w:rPr>
          <w:rFonts w:ascii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</w:t>
      </w:r>
    </w:p>
    <w:p w14:paraId="0B0D1CBF" w14:textId="77777777" w:rsidR="0072705A" w:rsidRPr="0072705A" w:rsidRDefault="0072705A" w:rsidP="009C2250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hAnsi="Times New Roman"/>
          <w:sz w:val="17"/>
          <w:szCs w:val="17"/>
          <w:lang w:eastAsia="pl-PL"/>
        </w:rPr>
      </w:pPr>
      <w:r w:rsidRPr="0072705A">
        <w:rPr>
          <w:rFonts w:ascii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</w:t>
      </w:r>
    </w:p>
    <w:p w14:paraId="111473DA" w14:textId="77777777" w:rsidR="0072705A" w:rsidRDefault="0072705A" w:rsidP="0072705A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hAnsi="Times New Roman"/>
          <w:sz w:val="17"/>
          <w:szCs w:val="17"/>
          <w:lang w:eastAsia="pl-PL"/>
        </w:rPr>
      </w:pPr>
    </w:p>
    <w:p w14:paraId="58AD28F7" w14:textId="77777777" w:rsidR="0072705A" w:rsidRPr="0072705A" w:rsidRDefault="0072705A" w:rsidP="0072705A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hAnsi="Times New Roman"/>
          <w:sz w:val="17"/>
          <w:szCs w:val="17"/>
          <w:lang w:eastAsia="pl-PL"/>
        </w:rPr>
      </w:pPr>
    </w:p>
    <w:p w14:paraId="06098378" w14:textId="77777777" w:rsidR="0072705A" w:rsidRPr="0072705A" w:rsidRDefault="0072705A" w:rsidP="0072705A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hAnsi="Times New Roman"/>
          <w:sz w:val="17"/>
          <w:szCs w:val="17"/>
          <w:lang w:eastAsia="pl-PL"/>
        </w:rPr>
      </w:pPr>
      <w:r w:rsidRPr="0072705A">
        <w:rPr>
          <w:rFonts w:ascii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</w:t>
      </w:r>
      <w:r w:rsidR="004200F3">
        <w:rPr>
          <w:rFonts w:ascii="Times New Roman" w:hAnsi="Times New Roman"/>
          <w:sz w:val="17"/>
          <w:szCs w:val="17"/>
          <w:lang w:eastAsia="pl-PL"/>
        </w:rPr>
        <w:t xml:space="preserve">       </w:t>
      </w:r>
      <w:r w:rsidRPr="0072705A">
        <w:rPr>
          <w:rFonts w:ascii="Times New Roman" w:hAnsi="Times New Roman"/>
          <w:sz w:val="17"/>
          <w:szCs w:val="17"/>
          <w:lang w:eastAsia="pl-PL"/>
        </w:rPr>
        <w:t>Załącznik Nr 3</w:t>
      </w:r>
    </w:p>
    <w:p w14:paraId="3605501C" w14:textId="77777777" w:rsidR="004200F3" w:rsidRPr="0072705A" w:rsidRDefault="0072705A" w:rsidP="004200F3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hAnsi="Times New Roman"/>
          <w:sz w:val="17"/>
          <w:szCs w:val="17"/>
          <w:lang w:eastAsia="pl-PL"/>
        </w:rPr>
      </w:pPr>
      <w:r w:rsidRPr="0072705A">
        <w:rPr>
          <w:rFonts w:ascii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                </w:t>
      </w:r>
      <w:r w:rsidR="004200F3">
        <w:rPr>
          <w:rFonts w:ascii="Times New Roman" w:hAnsi="Times New Roman"/>
          <w:sz w:val="17"/>
          <w:szCs w:val="17"/>
          <w:lang w:eastAsia="pl-PL"/>
        </w:rPr>
        <w:t xml:space="preserve">      </w:t>
      </w:r>
      <w:r w:rsidRPr="0072705A">
        <w:rPr>
          <w:rFonts w:ascii="Times New Roman" w:hAnsi="Times New Roman"/>
          <w:sz w:val="17"/>
          <w:szCs w:val="17"/>
          <w:lang w:eastAsia="pl-PL"/>
        </w:rPr>
        <w:t>do ogłoszenia o naborze</w:t>
      </w:r>
    </w:p>
    <w:p w14:paraId="04DF20E3" w14:textId="77777777" w:rsidR="0072705A" w:rsidRPr="0072705A" w:rsidRDefault="0072705A" w:rsidP="004200F3">
      <w:pPr>
        <w:tabs>
          <w:tab w:val="left" w:pos="5954"/>
          <w:tab w:val="left" w:pos="6237"/>
        </w:tabs>
        <w:spacing w:after="0" w:line="240" w:lineRule="auto"/>
        <w:ind w:right="1295"/>
        <w:rPr>
          <w:rFonts w:ascii="Times New Roman" w:hAnsi="Times New Roman"/>
          <w:sz w:val="17"/>
          <w:szCs w:val="17"/>
          <w:lang w:eastAsia="pl-PL"/>
        </w:rPr>
      </w:pPr>
      <w:r w:rsidRPr="0072705A">
        <w:rPr>
          <w:rFonts w:ascii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                                                     </w:t>
      </w:r>
      <w:r w:rsidR="004200F3">
        <w:rPr>
          <w:rFonts w:ascii="Times New Roman" w:hAnsi="Times New Roman"/>
          <w:sz w:val="17"/>
          <w:szCs w:val="17"/>
          <w:lang w:eastAsia="pl-PL"/>
        </w:rPr>
        <w:t xml:space="preserve">  </w:t>
      </w:r>
      <w:r w:rsidRPr="0072705A">
        <w:rPr>
          <w:rFonts w:ascii="Times New Roman" w:hAnsi="Times New Roman"/>
          <w:sz w:val="17"/>
          <w:szCs w:val="17"/>
          <w:lang w:eastAsia="pl-PL"/>
        </w:rPr>
        <w:t xml:space="preserve">nr </w:t>
      </w:r>
      <w:r w:rsidRPr="0072705A">
        <w:rPr>
          <w:rFonts w:ascii="Times New Roman" w:hAnsi="Times New Roman"/>
          <w:sz w:val="17"/>
          <w:szCs w:val="17"/>
        </w:rPr>
        <w:t>AO.2110.</w:t>
      </w:r>
      <w:r w:rsidR="00DE1AD4">
        <w:rPr>
          <w:rFonts w:ascii="Times New Roman" w:hAnsi="Times New Roman"/>
          <w:sz w:val="17"/>
          <w:szCs w:val="17"/>
        </w:rPr>
        <w:t>3</w:t>
      </w:r>
      <w:r w:rsidRPr="0072705A">
        <w:rPr>
          <w:rFonts w:ascii="Times New Roman" w:hAnsi="Times New Roman"/>
          <w:sz w:val="17"/>
          <w:szCs w:val="17"/>
        </w:rPr>
        <w:t>.2021.KŁuc</w:t>
      </w:r>
      <w:r w:rsidRPr="0072705A">
        <w:rPr>
          <w:rFonts w:ascii="Times New Roman" w:hAnsi="Times New Roman"/>
          <w:sz w:val="24"/>
          <w:szCs w:val="24"/>
        </w:rPr>
        <w:t xml:space="preserve">   </w:t>
      </w:r>
      <w:r w:rsidRPr="0072705A">
        <w:rPr>
          <w:rFonts w:ascii="Times New Roman" w:hAnsi="Times New Roman"/>
          <w:sz w:val="17"/>
          <w:szCs w:val="17"/>
          <w:lang w:eastAsia="pl-PL"/>
        </w:rPr>
        <w:t xml:space="preserve">   </w:t>
      </w:r>
    </w:p>
    <w:p w14:paraId="7EFD485A" w14:textId="77777777" w:rsidR="0072705A" w:rsidRPr="0072705A" w:rsidRDefault="0072705A" w:rsidP="0072705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2705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</w:t>
      </w:r>
    </w:p>
    <w:p w14:paraId="55CDA51F" w14:textId="77777777" w:rsidR="0072705A" w:rsidRPr="0072705A" w:rsidRDefault="0072705A" w:rsidP="0072705A">
      <w:pPr>
        <w:tabs>
          <w:tab w:val="center" w:pos="6521"/>
        </w:tabs>
        <w:spacing w:line="256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447CFD" w14:textId="77777777" w:rsidR="0072705A" w:rsidRPr="0072705A" w:rsidRDefault="0072705A" w:rsidP="007270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lang w:eastAsia="pl-PL"/>
        </w:rPr>
      </w:pPr>
      <w:r w:rsidRPr="0072705A">
        <w:rPr>
          <w:rFonts w:ascii="Times New Roman" w:hAnsi="Times New Roman"/>
          <w:bCs/>
        </w:rPr>
        <w:t>………………………………..</w:t>
      </w:r>
    </w:p>
    <w:p w14:paraId="577BD0DF" w14:textId="77777777" w:rsidR="0072705A" w:rsidRPr="0072705A" w:rsidRDefault="0072705A" w:rsidP="007270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2705A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</w:t>
      </w:r>
      <w:r w:rsidRPr="0072705A">
        <w:rPr>
          <w:rFonts w:ascii="Times New Roman" w:hAnsi="Times New Roman"/>
          <w:bCs/>
          <w:sz w:val="24"/>
          <w:szCs w:val="24"/>
        </w:rPr>
        <w:t>miejscowość, data</w:t>
      </w:r>
    </w:p>
    <w:p w14:paraId="4408E87B" w14:textId="77777777" w:rsidR="0072705A" w:rsidRPr="0072705A" w:rsidRDefault="0072705A" w:rsidP="0072705A">
      <w:pPr>
        <w:autoSpaceDE w:val="0"/>
        <w:autoSpaceDN w:val="0"/>
        <w:adjustRightInd w:val="0"/>
        <w:spacing w:line="256" w:lineRule="auto"/>
        <w:rPr>
          <w:b/>
          <w:bCs/>
          <w:sz w:val="24"/>
          <w:szCs w:val="24"/>
        </w:rPr>
      </w:pPr>
    </w:p>
    <w:p w14:paraId="24CB9EFC" w14:textId="77777777" w:rsidR="0072705A" w:rsidRPr="0072705A" w:rsidRDefault="0072705A" w:rsidP="0072705A">
      <w:pPr>
        <w:autoSpaceDE w:val="0"/>
        <w:autoSpaceDN w:val="0"/>
        <w:adjustRightInd w:val="0"/>
        <w:spacing w:line="256" w:lineRule="auto"/>
        <w:rPr>
          <w:b/>
          <w:bCs/>
        </w:rPr>
      </w:pPr>
    </w:p>
    <w:p w14:paraId="329EFD65" w14:textId="77777777" w:rsidR="0072705A" w:rsidRPr="0072705A" w:rsidRDefault="0072705A" w:rsidP="0072705A">
      <w:pPr>
        <w:autoSpaceDE w:val="0"/>
        <w:autoSpaceDN w:val="0"/>
        <w:adjustRightInd w:val="0"/>
        <w:spacing w:line="256" w:lineRule="auto"/>
        <w:rPr>
          <w:b/>
          <w:bCs/>
        </w:rPr>
      </w:pPr>
      <w:r w:rsidRPr="0072705A">
        <w:rPr>
          <w:b/>
          <w:bCs/>
        </w:rPr>
        <w:t xml:space="preserve"> </w:t>
      </w:r>
    </w:p>
    <w:p w14:paraId="186BC8FC" w14:textId="77777777" w:rsidR="0072705A" w:rsidRPr="0072705A" w:rsidRDefault="0072705A" w:rsidP="0072705A">
      <w:pPr>
        <w:autoSpaceDE w:val="0"/>
        <w:autoSpaceDN w:val="0"/>
        <w:adjustRightInd w:val="0"/>
        <w:spacing w:line="25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705A">
        <w:rPr>
          <w:rFonts w:ascii="Times New Roman" w:hAnsi="Times New Roman"/>
          <w:b/>
          <w:bCs/>
          <w:sz w:val="24"/>
          <w:szCs w:val="24"/>
        </w:rPr>
        <w:t xml:space="preserve">Oświadczenie </w:t>
      </w:r>
    </w:p>
    <w:p w14:paraId="7A0A3559" w14:textId="77777777" w:rsidR="0072705A" w:rsidRPr="0072705A" w:rsidRDefault="0072705A" w:rsidP="0072705A">
      <w:pPr>
        <w:autoSpaceDE w:val="0"/>
        <w:autoSpaceDN w:val="0"/>
        <w:adjustRightInd w:val="0"/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  <w:r w:rsidRPr="0072705A">
        <w:rPr>
          <w:rFonts w:ascii="Times New Roman" w:hAnsi="Times New Roman"/>
          <w:b/>
          <w:bCs/>
          <w:sz w:val="24"/>
          <w:szCs w:val="24"/>
        </w:rPr>
        <w:t xml:space="preserve">o braku przeciwwskazań zdrowotnych </w:t>
      </w:r>
      <w:r w:rsidRPr="0072705A">
        <w:rPr>
          <w:rFonts w:ascii="Times New Roman" w:hAnsi="Times New Roman"/>
          <w:b/>
          <w:bCs/>
          <w:sz w:val="24"/>
          <w:szCs w:val="24"/>
        </w:rPr>
        <w:br/>
        <w:t xml:space="preserve">do zatrudnienia na stanowisku </w:t>
      </w:r>
      <w:r w:rsidRPr="0072705A">
        <w:rPr>
          <w:rFonts w:ascii="Times New Roman" w:eastAsia="Calibri" w:hAnsi="Times New Roman"/>
          <w:b/>
        </w:rPr>
        <w:t xml:space="preserve">ds. </w:t>
      </w:r>
      <w:r w:rsidR="00DE1AD4">
        <w:rPr>
          <w:rFonts w:ascii="Times New Roman" w:eastAsia="Calibri" w:hAnsi="Times New Roman"/>
          <w:b/>
          <w:sz w:val="24"/>
          <w:szCs w:val="24"/>
        </w:rPr>
        <w:t>kadr i płac</w:t>
      </w:r>
      <w:r w:rsidRPr="0072705A">
        <w:t xml:space="preserve"> </w:t>
      </w:r>
      <w:r w:rsidRPr="0072705A">
        <w:rPr>
          <w:rFonts w:ascii="Times New Roman" w:hAnsi="Times New Roman"/>
          <w:b/>
          <w:sz w:val="24"/>
          <w:szCs w:val="24"/>
          <w:lang w:eastAsia="pl-PL"/>
        </w:rPr>
        <w:t xml:space="preserve">w Referacie  Oświaty, Kultury i Sportu </w:t>
      </w:r>
      <w:r w:rsidR="00DE1AD4">
        <w:rPr>
          <w:rFonts w:ascii="Times New Roman" w:hAnsi="Times New Roman"/>
          <w:b/>
          <w:sz w:val="24"/>
          <w:szCs w:val="24"/>
          <w:lang w:eastAsia="pl-PL"/>
        </w:rPr>
        <w:t xml:space="preserve">                  </w:t>
      </w:r>
      <w:r w:rsidRPr="0072705A">
        <w:rPr>
          <w:rFonts w:ascii="Times New Roman" w:hAnsi="Times New Roman"/>
          <w:b/>
          <w:sz w:val="24"/>
          <w:szCs w:val="24"/>
          <w:lang w:eastAsia="pl-PL"/>
        </w:rPr>
        <w:t>w Urzędzie Miejskim w Jasieniu</w:t>
      </w:r>
    </w:p>
    <w:p w14:paraId="74AD944F" w14:textId="77777777" w:rsidR="0072705A" w:rsidRPr="0072705A" w:rsidRDefault="0072705A" w:rsidP="0072705A">
      <w:pPr>
        <w:autoSpaceDE w:val="0"/>
        <w:autoSpaceDN w:val="0"/>
        <w:adjustRightInd w:val="0"/>
        <w:spacing w:line="256" w:lineRule="auto"/>
        <w:rPr>
          <w:rFonts w:ascii="Times New Roman" w:hAnsi="Times New Roman"/>
          <w:b/>
          <w:bCs/>
          <w:sz w:val="24"/>
          <w:szCs w:val="24"/>
        </w:rPr>
      </w:pPr>
    </w:p>
    <w:p w14:paraId="421F9A01" w14:textId="77777777" w:rsidR="0072705A" w:rsidRPr="0072705A" w:rsidRDefault="0072705A" w:rsidP="0072705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2705A">
        <w:rPr>
          <w:rFonts w:ascii="Times New Roman" w:hAnsi="Times New Roman"/>
          <w:sz w:val="24"/>
          <w:szCs w:val="24"/>
        </w:rPr>
        <w:t>Ja niżej podpisany(a)……………………………………………….…</w:t>
      </w:r>
    </w:p>
    <w:p w14:paraId="5163E337" w14:textId="77777777" w:rsidR="0072705A" w:rsidRPr="0072705A" w:rsidRDefault="0072705A" w:rsidP="0072705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2705A">
        <w:rPr>
          <w:rFonts w:ascii="Times New Roman" w:hAnsi="Times New Roman"/>
          <w:sz w:val="24"/>
          <w:szCs w:val="24"/>
        </w:rPr>
        <w:t>zamieszkały(a) …………………………………………………..........</w:t>
      </w:r>
    </w:p>
    <w:p w14:paraId="0010A06F" w14:textId="77777777" w:rsidR="0072705A" w:rsidRPr="0072705A" w:rsidRDefault="0072705A" w:rsidP="0072705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2705A">
        <w:rPr>
          <w:rFonts w:ascii="Times New Roman" w:hAnsi="Times New Roman"/>
          <w:sz w:val="24"/>
          <w:szCs w:val="24"/>
        </w:rPr>
        <w:t>legitymujący(a) się dowodem osobistym ………………………….…</w:t>
      </w:r>
    </w:p>
    <w:p w14:paraId="18E76192" w14:textId="77777777" w:rsidR="0072705A" w:rsidRPr="0072705A" w:rsidRDefault="0072705A" w:rsidP="0072705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2705A">
        <w:rPr>
          <w:rFonts w:ascii="Times New Roman" w:hAnsi="Times New Roman"/>
          <w:sz w:val="24"/>
          <w:szCs w:val="24"/>
        </w:rPr>
        <w:t>wydanym przez ………………………………………........................</w:t>
      </w:r>
    </w:p>
    <w:p w14:paraId="7F96EE0F" w14:textId="77777777" w:rsidR="0072705A" w:rsidRPr="0072705A" w:rsidRDefault="0072705A" w:rsidP="0072705A">
      <w:pPr>
        <w:autoSpaceDE w:val="0"/>
        <w:autoSpaceDN w:val="0"/>
        <w:adjustRightInd w:val="0"/>
        <w:spacing w:line="256" w:lineRule="auto"/>
        <w:rPr>
          <w:rFonts w:ascii="Times New Roman" w:hAnsi="Times New Roman"/>
          <w:sz w:val="24"/>
          <w:szCs w:val="24"/>
        </w:rPr>
      </w:pPr>
    </w:p>
    <w:p w14:paraId="5C37C302" w14:textId="77777777" w:rsidR="0072705A" w:rsidRPr="004200F3" w:rsidRDefault="0072705A" w:rsidP="0072705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0F3">
        <w:rPr>
          <w:rFonts w:ascii="Times New Roman" w:hAnsi="Times New Roman"/>
          <w:sz w:val="24"/>
          <w:szCs w:val="24"/>
        </w:rPr>
        <w:t xml:space="preserve">świadomy/a odpowiedzialności karnej za fałszywe zeznania wynikające z art. 233 k.k. (podanie nieprawdy lub zatajenie prawdy) oświadczam, iż mój stan zdrowia pozwala mi na wykonywanie pracy na stanowisku </w:t>
      </w:r>
      <w:r w:rsidRPr="004200F3">
        <w:rPr>
          <w:rFonts w:ascii="Times New Roman" w:eastAsia="Calibri" w:hAnsi="Times New Roman"/>
          <w:sz w:val="24"/>
          <w:szCs w:val="24"/>
        </w:rPr>
        <w:t xml:space="preserve">ds. </w:t>
      </w:r>
      <w:r w:rsidR="00DE1AD4" w:rsidRPr="004200F3">
        <w:rPr>
          <w:rFonts w:ascii="Times New Roman" w:eastAsia="Calibri" w:hAnsi="Times New Roman"/>
          <w:sz w:val="24"/>
          <w:szCs w:val="24"/>
        </w:rPr>
        <w:t xml:space="preserve">kadr i płac </w:t>
      </w:r>
      <w:r w:rsidRPr="004200F3">
        <w:rPr>
          <w:rFonts w:ascii="Times New Roman" w:hAnsi="Times New Roman"/>
          <w:sz w:val="24"/>
          <w:szCs w:val="24"/>
          <w:lang w:eastAsia="pl-PL"/>
        </w:rPr>
        <w:t xml:space="preserve">w Referacie  Oświaty, Kultury i Sportu </w:t>
      </w:r>
      <w:r w:rsidR="00A01D93" w:rsidRPr="004200F3"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w Urzędzie Miejskim </w:t>
      </w:r>
      <w:r w:rsidRPr="004200F3">
        <w:rPr>
          <w:rFonts w:ascii="Times New Roman" w:hAnsi="Times New Roman"/>
          <w:sz w:val="24"/>
          <w:szCs w:val="24"/>
          <w:lang w:eastAsia="pl-PL"/>
        </w:rPr>
        <w:t>w Jasieniu.</w:t>
      </w:r>
    </w:p>
    <w:p w14:paraId="6240FA6B" w14:textId="77777777" w:rsidR="0072705A" w:rsidRPr="0072705A" w:rsidRDefault="0072705A" w:rsidP="0072705A">
      <w:pPr>
        <w:autoSpaceDE w:val="0"/>
        <w:autoSpaceDN w:val="0"/>
        <w:adjustRightInd w:val="0"/>
        <w:spacing w:line="256" w:lineRule="auto"/>
        <w:ind w:left="1224"/>
        <w:rPr>
          <w:rFonts w:ascii="Times New Roman" w:hAnsi="Times New Roman"/>
          <w:sz w:val="24"/>
          <w:szCs w:val="24"/>
        </w:rPr>
      </w:pPr>
      <w:r w:rsidRPr="0072705A">
        <w:rPr>
          <w:rFonts w:ascii="Times New Roman" w:hAnsi="Times New Roman"/>
          <w:sz w:val="24"/>
          <w:szCs w:val="24"/>
        </w:rPr>
        <w:t xml:space="preserve">                                                                  …………………………………………</w:t>
      </w:r>
    </w:p>
    <w:p w14:paraId="71D3BAC7" w14:textId="77777777" w:rsidR="0072705A" w:rsidRPr="0072705A" w:rsidRDefault="0072705A" w:rsidP="0072705A">
      <w:pPr>
        <w:autoSpaceDE w:val="0"/>
        <w:autoSpaceDN w:val="0"/>
        <w:adjustRightInd w:val="0"/>
        <w:spacing w:line="256" w:lineRule="auto"/>
        <w:ind w:left="1320" w:firstLine="5760"/>
        <w:rPr>
          <w:rFonts w:ascii="Times New Roman" w:hAnsi="Times New Roman"/>
          <w:sz w:val="24"/>
          <w:szCs w:val="24"/>
        </w:rPr>
      </w:pPr>
      <w:r w:rsidRPr="0072705A">
        <w:rPr>
          <w:rFonts w:ascii="Times New Roman" w:hAnsi="Times New Roman"/>
          <w:sz w:val="24"/>
          <w:szCs w:val="24"/>
        </w:rPr>
        <w:t>(podpis)</w:t>
      </w:r>
      <w:r w:rsidRPr="0072705A">
        <w:rPr>
          <w:rFonts w:ascii="Times New Roman" w:hAnsi="Times New Roman"/>
          <w:sz w:val="24"/>
          <w:szCs w:val="24"/>
        </w:rPr>
        <w:tab/>
      </w:r>
    </w:p>
    <w:p w14:paraId="62B15150" w14:textId="77777777" w:rsidR="0072705A" w:rsidRPr="0072705A" w:rsidRDefault="0072705A" w:rsidP="0072705A">
      <w:pPr>
        <w:spacing w:line="256" w:lineRule="auto"/>
      </w:pPr>
    </w:p>
    <w:p w14:paraId="47894EFE" w14:textId="77777777" w:rsidR="0072705A" w:rsidRPr="0072705A" w:rsidRDefault="0072705A" w:rsidP="0072705A">
      <w:pPr>
        <w:spacing w:line="256" w:lineRule="auto"/>
      </w:pPr>
    </w:p>
    <w:p w14:paraId="79A83372" w14:textId="77777777" w:rsidR="0072705A" w:rsidRPr="0072705A" w:rsidRDefault="0072705A" w:rsidP="0072705A">
      <w:pPr>
        <w:spacing w:line="256" w:lineRule="auto"/>
      </w:pPr>
    </w:p>
    <w:p w14:paraId="44CAA010" w14:textId="77777777" w:rsidR="0072705A" w:rsidRDefault="0072705A" w:rsidP="0072705A">
      <w:pPr>
        <w:spacing w:line="256" w:lineRule="auto"/>
      </w:pPr>
    </w:p>
    <w:p w14:paraId="2C6B6533" w14:textId="77777777" w:rsidR="0072705A" w:rsidRDefault="0072705A" w:rsidP="0072705A">
      <w:pPr>
        <w:spacing w:line="256" w:lineRule="auto"/>
      </w:pPr>
    </w:p>
    <w:p w14:paraId="2F1611C5" w14:textId="77777777" w:rsidR="0072705A" w:rsidRPr="0072705A" w:rsidRDefault="0072705A" w:rsidP="0072705A">
      <w:pPr>
        <w:spacing w:line="256" w:lineRule="auto"/>
      </w:pPr>
    </w:p>
    <w:p w14:paraId="7CB48DE7" w14:textId="77777777" w:rsidR="0072705A" w:rsidRPr="0072705A" w:rsidRDefault="0072705A" w:rsidP="0072705A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hAnsi="Times New Roman"/>
          <w:sz w:val="17"/>
          <w:szCs w:val="17"/>
          <w:lang w:eastAsia="pl-PL"/>
        </w:rPr>
      </w:pPr>
      <w:r w:rsidRPr="0072705A">
        <w:rPr>
          <w:sz w:val="18"/>
          <w:szCs w:val="18"/>
        </w:rPr>
        <w:t xml:space="preserve">                                                  </w:t>
      </w:r>
      <w:r w:rsidRPr="0072705A">
        <w:rPr>
          <w:rFonts w:ascii="Times New Roman" w:hAnsi="Times New Roman"/>
          <w:sz w:val="17"/>
          <w:szCs w:val="17"/>
          <w:lang w:eastAsia="pl-PL"/>
        </w:rPr>
        <w:t xml:space="preserve">                                                Załącznik Nr 4</w:t>
      </w:r>
    </w:p>
    <w:p w14:paraId="35B4C0DE" w14:textId="77777777" w:rsidR="0072705A" w:rsidRPr="0072705A" w:rsidRDefault="0072705A" w:rsidP="0072705A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hAnsi="Times New Roman"/>
          <w:sz w:val="17"/>
          <w:szCs w:val="17"/>
          <w:lang w:eastAsia="pl-PL"/>
        </w:rPr>
      </w:pPr>
      <w:r w:rsidRPr="0072705A">
        <w:rPr>
          <w:rFonts w:ascii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                       do ogłoszenia o naborze </w:t>
      </w:r>
    </w:p>
    <w:p w14:paraId="7257D87E" w14:textId="77777777" w:rsidR="0072705A" w:rsidRPr="0072705A" w:rsidRDefault="0072705A" w:rsidP="0072705A">
      <w:pPr>
        <w:tabs>
          <w:tab w:val="left" w:pos="5670"/>
          <w:tab w:val="left" w:pos="5812"/>
          <w:tab w:val="left" w:pos="6096"/>
        </w:tabs>
        <w:spacing w:after="0" w:line="240" w:lineRule="auto"/>
        <w:ind w:right="1295"/>
        <w:jc w:val="right"/>
        <w:rPr>
          <w:rFonts w:ascii="Times New Roman" w:hAnsi="Times New Roman"/>
          <w:sz w:val="17"/>
          <w:szCs w:val="17"/>
          <w:lang w:eastAsia="pl-PL"/>
        </w:rPr>
      </w:pPr>
      <w:r w:rsidRPr="0072705A">
        <w:rPr>
          <w:rFonts w:ascii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                                                       nr </w:t>
      </w:r>
      <w:r w:rsidR="00DE1AD4">
        <w:rPr>
          <w:rFonts w:ascii="Times New Roman" w:hAnsi="Times New Roman"/>
          <w:sz w:val="17"/>
          <w:szCs w:val="17"/>
        </w:rPr>
        <w:t>AO.2110.3</w:t>
      </w:r>
      <w:r w:rsidRPr="0072705A">
        <w:rPr>
          <w:rFonts w:ascii="Times New Roman" w:hAnsi="Times New Roman"/>
          <w:sz w:val="17"/>
          <w:szCs w:val="17"/>
        </w:rPr>
        <w:t>.2021.KŁuc</w:t>
      </w:r>
      <w:r w:rsidRPr="0072705A">
        <w:rPr>
          <w:rFonts w:ascii="Times New Roman" w:hAnsi="Times New Roman"/>
          <w:sz w:val="24"/>
          <w:szCs w:val="24"/>
        </w:rPr>
        <w:t xml:space="preserve">   </w:t>
      </w:r>
    </w:p>
    <w:p w14:paraId="2F193D6E" w14:textId="77777777" w:rsidR="0072705A" w:rsidRPr="0072705A" w:rsidRDefault="0072705A" w:rsidP="0072705A">
      <w:pPr>
        <w:spacing w:line="256" w:lineRule="auto"/>
        <w:rPr>
          <w:rFonts w:eastAsia="Calibri"/>
          <w:sz w:val="18"/>
          <w:szCs w:val="18"/>
          <w:lang w:eastAsia="zh-CN"/>
        </w:rPr>
      </w:pPr>
    </w:p>
    <w:p w14:paraId="76566EEA" w14:textId="77777777" w:rsidR="0072705A" w:rsidRPr="0072705A" w:rsidRDefault="0072705A" w:rsidP="0072705A">
      <w:pPr>
        <w:spacing w:line="256" w:lineRule="auto"/>
        <w:rPr>
          <w:sz w:val="18"/>
          <w:szCs w:val="18"/>
        </w:rPr>
      </w:pPr>
    </w:p>
    <w:p w14:paraId="6CE9EB8F" w14:textId="77777777" w:rsidR="0072705A" w:rsidRPr="0072705A" w:rsidRDefault="0072705A" w:rsidP="0072705A">
      <w:pPr>
        <w:spacing w:line="256" w:lineRule="auto"/>
        <w:rPr>
          <w:sz w:val="18"/>
          <w:szCs w:val="18"/>
        </w:rPr>
      </w:pPr>
    </w:p>
    <w:p w14:paraId="64FEC429" w14:textId="77777777" w:rsidR="0072705A" w:rsidRPr="0072705A" w:rsidRDefault="0072705A" w:rsidP="0072705A">
      <w:pPr>
        <w:spacing w:line="256" w:lineRule="auto"/>
        <w:rPr>
          <w:rFonts w:ascii="Times New Roman" w:hAnsi="Times New Roman"/>
          <w:sz w:val="24"/>
          <w:szCs w:val="24"/>
        </w:rPr>
      </w:pPr>
    </w:p>
    <w:p w14:paraId="1CB83270" w14:textId="77777777" w:rsidR="0072705A" w:rsidRPr="0072705A" w:rsidRDefault="0072705A" w:rsidP="0072705A">
      <w:pPr>
        <w:spacing w:line="256" w:lineRule="auto"/>
        <w:rPr>
          <w:rFonts w:ascii="Times New Roman" w:hAnsi="Times New Roman"/>
          <w:sz w:val="24"/>
          <w:szCs w:val="24"/>
        </w:rPr>
      </w:pPr>
      <w:r w:rsidRPr="0072705A">
        <w:rPr>
          <w:rFonts w:ascii="Times New Roman" w:hAnsi="Times New Roman"/>
          <w:sz w:val="24"/>
          <w:szCs w:val="24"/>
        </w:rPr>
        <w:t>………………………………………....................                   ....................................................</w:t>
      </w:r>
    </w:p>
    <w:p w14:paraId="6173A87C" w14:textId="77777777" w:rsidR="0072705A" w:rsidRPr="0072705A" w:rsidRDefault="0072705A" w:rsidP="0072705A">
      <w:pPr>
        <w:spacing w:line="256" w:lineRule="auto"/>
        <w:rPr>
          <w:rFonts w:ascii="Times New Roman" w:hAnsi="Times New Roman"/>
          <w:sz w:val="24"/>
          <w:szCs w:val="24"/>
        </w:rPr>
      </w:pPr>
      <w:r w:rsidRPr="0072705A">
        <w:rPr>
          <w:rFonts w:ascii="Times New Roman" w:hAnsi="Times New Roman"/>
          <w:sz w:val="24"/>
          <w:szCs w:val="24"/>
        </w:rPr>
        <w:tab/>
      </w:r>
      <w:r w:rsidRPr="0072705A">
        <w:rPr>
          <w:rFonts w:ascii="Times New Roman" w:hAnsi="Times New Roman"/>
          <w:sz w:val="24"/>
          <w:szCs w:val="24"/>
        </w:rPr>
        <w:tab/>
      </w:r>
      <w:r w:rsidRPr="0072705A">
        <w:rPr>
          <w:rFonts w:ascii="Times New Roman" w:hAnsi="Times New Roman"/>
          <w:sz w:val="24"/>
          <w:szCs w:val="24"/>
        </w:rPr>
        <w:tab/>
      </w:r>
      <w:r w:rsidRPr="0072705A">
        <w:rPr>
          <w:rFonts w:ascii="Times New Roman" w:hAnsi="Times New Roman"/>
          <w:sz w:val="24"/>
          <w:szCs w:val="24"/>
        </w:rPr>
        <w:tab/>
      </w:r>
      <w:r w:rsidRPr="0072705A">
        <w:rPr>
          <w:rFonts w:ascii="Times New Roman" w:hAnsi="Times New Roman"/>
          <w:sz w:val="24"/>
          <w:szCs w:val="24"/>
        </w:rPr>
        <w:tab/>
      </w:r>
      <w:r w:rsidRPr="0072705A">
        <w:rPr>
          <w:rFonts w:ascii="Times New Roman" w:hAnsi="Times New Roman"/>
          <w:sz w:val="24"/>
          <w:szCs w:val="24"/>
        </w:rPr>
        <w:tab/>
      </w:r>
      <w:r w:rsidRPr="0072705A">
        <w:rPr>
          <w:rFonts w:ascii="Times New Roman" w:hAnsi="Times New Roman"/>
          <w:sz w:val="24"/>
          <w:szCs w:val="24"/>
        </w:rPr>
        <w:tab/>
      </w:r>
      <w:r w:rsidRPr="0072705A">
        <w:rPr>
          <w:rFonts w:ascii="Times New Roman" w:hAnsi="Times New Roman"/>
          <w:sz w:val="24"/>
          <w:szCs w:val="24"/>
        </w:rPr>
        <w:tab/>
        <w:t xml:space="preserve">                (miejscowość, data)</w:t>
      </w:r>
    </w:p>
    <w:p w14:paraId="2D1386EC" w14:textId="77777777" w:rsidR="0072705A" w:rsidRPr="0072705A" w:rsidRDefault="0072705A" w:rsidP="0072705A">
      <w:pPr>
        <w:spacing w:line="256" w:lineRule="auto"/>
        <w:rPr>
          <w:rFonts w:ascii="Times New Roman" w:hAnsi="Times New Roman"/>
          <w:sz w:val="24"/>
          <w:szCs w:val="24"/>
        </w:rPr>
      </w:pPr>
      <w:r w:rsidRPr="0072705A"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</w:p>
    <w:p w14:paraId="612BD876" w14:textId="77777777" w:rsidR="0072705A" w:rsidRPr="0072705A" w:rsidRDefault="0072705A" w:rsidP="0072705A">
      <w:pPr>
        <w:spacing w:line="256" w:lineRule="auto"/>
        <w:rPr>
          <w:rFonts w:ascii="Times New Roman" w:hAnsi="Times New Roman"/>
          <w:sz w:val="24"/>
          <w:szCs w:val="24"/>
        </w:rPr>
      </w:pPr>
    </w:p>
    <w:p w14:paraId="6A1C00B4" w14:textId="77777777" w:rsidR="0072705A" w:rsidRPr="0072705A" w:rsidRDefault="0072705A" w:rsidP="0072705A">
      <w:pPr>
        <w:spacing w:line="256" w:lineRule="auto"/>
        <w:rPr>
          <w:rFonts w:ascii="Times New Roman" w:hAnsi="Times New Roman"/>
          <w:sz w:val="24"/>
          <w:szCs w:val="24"/>
        </w:rPr>
      </w:pPr>
      <w:r w:rsidRPr="0072705A"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</w:p>
    <w:p w14:paraId="4F53F16D" w14:textId="77777777" w:rsidR="0072705A" w:rsidRPr="0072705A" w:rsidRDefault="0072705A" w:rsidP="0072705A">
      <w:pPr>
        <w:spacing w:line="256" w:lineRule="auto"/>
        <w:rPr>
          <w:rFonts w:ascii="Times New Roman" w:hAnsi="Times New Roman"/>
          <w:sz w:val="24"/>
          <w:szCs w:val="24"/>
        </w:rPr>
      </w:pPr>
      <w:r w:rsidRPr="0072705A">
        <w:rPr>
          <w:rFonts w:ascii="Times New Roman" w:hAnsi="Times New Roman"/>
          <w:sz w:val="24"/>
          <w:szCs w:val="24"/>
        </w:rPr>
        <w:t>(Imię i nazwisko, adres osoby składającej oświadczenie)</w:t>
      </w:r>
    </w:p>
    <w:p w14:paraId="6261BBFC" w14:textId="77777777" w:rsidR="0072705A" w:rsidRPr="0072705A" w:rsidRDefault="0072705A" w:rsidP="0072705A">
      <w:pPr>
        <w:spacing w:line="256" w:lineRule="auto"/>
        <w:rPr>
          <w:rFonts w:ascii="Times New Roman" w:hAnsi="Times New Roman"/>
          <w:sz w:val="24"/>
          <w:szCs w:val="24"/>
        </w:rPr>
      </w:pPr>
    </w:p>
    <w:p w14:paraId="5A75A722" w14:textId="77777777" w:rsidR="0072705A" w:rsidRPr="0072705A" w:rsidRDefault="0072705A" w:rsidP="0072705A">
      <w:pPr>
        <w:spacing w:line="256" w:lineRule="auto"/>
        <w:rPr>
          <w:rFonts w:ascii="Times New Roman" w:hAnsi="Times New Roman"/>
          <w:sz w:val="24"/>
          <w:szCs w:val="24"/>
        </w:rPr>
      </w:pPr>
    </w:p>
    <w:p w14:paraId="6E99B577" w14:textId="77777777" w:rsidR="0072705A" w:rsidRPr="0072705A" w:rsidRDefault="0072705A" w:rsidP="0072705A">
      <w:pPr>
        <w:spacing w:line="256" w:lineRule="auto"/>
        <w:rPr>
          <w:rFonts w:ascii="Times New Roman" w:hAnsi="Times New Roman"/>
          <w:sz w:val="24"/>
          <w:szCs w:val="24"/>
        </w:rPr>
      </w:pPr>
    </w:p>
    <w:p w14:paraId="19D38893" w14:textId="77777777" w:rsidR="0072705A" w:rsidRPr="0072705A" w:rsidRDefault="0072705A" w:rsidP="0072705A">
      <w:pPr>
        <w:spacing w:line="256" w:lineRule="auto"/>
        <w:rPr>
          <w:rFonts w:ascii="Times New Roman" w:hAnsi="Times New Roman"/>
          <w:sz w:val="24"/>
          <w:szCs w:val="24"/>
        </w:rPr>
      </w:pPr>
    </w:p>
    <w:p w14:paraId="632B2A12" w14:textId="77777777" w:rsidR="0072705A" w:rsidRPr="0072705A" w:rsidRDefault="0072705A" w:rsidP="0072705A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  <w:r w:rsidRPr="0072705A">
        <w:rPr>
          <w:rFonts w:ascii="Times New Roman" w:hAnsi="Times New Roman"/>
          <w:b/>
          <w:sz w:val="24"/>
          <w:szCs w:val="24"/>
        </w:rPr>
        <w:t>OŚWIADCZENIE</w:t>
      </w:r>
    </w:p>
    <w:p w14:paraId="09F9D700" w14:textId="77777777" w:rsidR="0072705A" w:rsidRPr="0072705A" w:rsidRDefault="0072705A" w:rsidP="0072705A">
      <w:pPr>
        <w:spacing w:line="256" w:lineRule="auto"/>
        <w:rPr>
          <w:rFonts w:ascii="Times New Roman" w:hAnsi="Times New Roman"/>
          <w:b/>
          <w:i/>
          <w:sz w:val="24"/>
          <w:szCs w:val="24"/>
        </w:rPr>
      </w:pPr>
      <w:r w:rsidRPr="0072705A">
        <w:rPr>
          <w:rFonts w:ascii="Times New Roman" w:hAnsi="Times New Roman"/>
          <w:b/>
          <w:sz w:val="24"/>
          <w:szCs w:val="24"/>
        </w:rPr>
        <w:t xml:space="preserve">                                            o</w:t>
      </w:r>
      <w:r w:rsidRPr="0072705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2705A">
        <w:rPr>
          <w:rFonts w:ascii="Times New Roman" w:hAnsi="Times New Roman"/>
          <w:b/>
          <w:i/>
          <w:iCs/>
          <w:sz w:val="24"/>
          <w:szCs w:val="24"/>
        </w:rPr>
        <w:t>posiadaniu nieposzlakowanej opinii</w:t>
      </w:r>
    </w:p>
    <w:p w14:paraId="50B9C209" w14:textId="77777777" w:rsidR="0072705A" w:rsidRPr="0072705A" w:rsidRDefault="0072705A" w:rsidP="0072705A">
      <w:pPr>
        <w:spacing w:line="25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05A">
        <w:rPr>
          <w:rFonts w:ascii="Times New Roman" w:hAnsi="Times New Roman"/>
          <w:sz w:val="24"/>
          <w:szCs w:val="24"/>
        </w:rPr>
        <w:t xml:space="preserve">  </w:t>
      </w:r>
    </w:p>
    <w:p w14:paraId="0155C577" w14:textId="77777777" w:rsidR="0072705A" w:rsidRPr="0072705A" w:rsidRDefault="0072705A" w:rsidP="0072705A">
      <w:pPr>
        <w:spacing w:line="25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05A">
        <w:rPr>
          <w:rFonts w:ascii="Times New Roman" w:hAnsi="Times New Roman"/>
          <w:sz w:val="24"/>
          <w:szCs w:val="24"/>
        </w:rPr>
        <w:t>Ja niżej podpisana/y legitymująca/y się dowodem osobistym nr ....................</w:t>
      </w:r>
      <w:r w:rsidR="00A01D93">
        <w:rPr>
          <w:rFonts w:ascii="Times New Roman" w:hAnsi="Times New Roman"/>
          <w:sz w:val="24"/>
          <w:szCs w:val="24"/>
        </w:rPr>
        <w:t>.... oświadczam</w:t>
      </w:r>
      <w:r w:rsidRPr="0072705A">
        <w:rPr>
          <w:rFonts w:ascii="Times New Roman" w:hAnsi="Times New Roman"/>
          <w:sz w:val="24"/>
          <w:szCs w:val="24"/>
        </w:rPr>
        <w:t>, iż posiadam nieposzlakowaną opinię.</w:t>
      </w:r>
    </w:p>
    <w:p w14:paraId="528512D0" w14:textId="77777777" w:rsidR="0072705A" w:rsidRPr="0072705A" w:rsidRDefault="0072705A" w:rsidP="0072705A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</w:p>
    <w:p w14:paraId="562F9253" w14:textId="77777777" w:rsidR="0072705A" w:rsidRPr="0072705A" w:rsidRDefault="0072705A" w:rsidP="0072705A">
      <w:pPr>
        <w:spacing w:line="256" w:lineRule="auto"/>
        <w:rPr>
          <w:rFonts w:ascii="Times New Roman" w:hAnsi="Times New Roman"/>
          <w:sz w:val="24"/>
          <w:szCs w:val="24"/>
        </w:rPr>
      </w:pPr>
    </w:p>
    <w:p w14:paraId="7A0D5A82" w14:textId="77777777" w:rsidR="0072705A" w:rsidRPr="0072705A" w:rsidRDefault="0072705A" w:rsidP="0072705A">
      <w:pPr>
        <w:spacing w:line="256" w:lineRule="auto"/>
      </w:pPr>
    </w:p>
    <w:p w14:paraId="6D561DB1" w14:textId="77777777" w:rsidR="00C24B8D" w:rsidRDefault="00C24B8D" w:rsidP="00C24B8D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  <w:lang w:eastAsia="pl-PL"/>
        </w:rPr>
      </w:pPr>
    </w:p>
    <w:p w14:paraId="1BBE01DE" w14:textId="77777777" w:rsidR="00592AC7" w:rsidRDefault="00592AC7"/>
    <w:sectPr w:rsidR="00592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32"/>
      </w:rPr>
    </w:lvl>
  </w:abstractNum>
  <w:abstractNum w:abstractNumId="1" w15:restartNumberingAfterBreak="0">
    <w:nsid w:val="0CFB286A"/>
    <w:multiLevelType w:val="hybridMultilevel"/>
    <w:tmpl w:val="BA4A614A"/>
    <w:lvl w:ilvl="0" w:tplc="BEFC5960">
      <w:start w:val="4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1420E7"/>
    <w:multiLevelType w:val="hybridMultilevel"/>
    <w:tmpl w:val="BC9E7B60"/>
    <w:lvl w:ilvl="0" w:tplc="B09E3E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C801C4"/>
    <w:multiLevelType w:val="hybridMultilevel"/>
    <w:tmpl w:val="CE3A3C3C"/>
    <w:lvl w:ilvl="0" w:tplc="1A1E443C">
      <w:start w:val="1"/>
      <w:numFmt w:val="decimal"/>
      <w:lvlText w:val="%1)"/>
      <w:lvlJc w:val="left"/>
      <w:pPr>
        <w:ind w:left="10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" w15:restartNumberingAfterBreak="0">
    <w:nsid w:val="120B701C"/>
    <w:multiLevelType w:val="hybridMultilevel"/>
    <w:tmpl w:val="F1223B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EC60DE"/>
    <w:multiLevelType w:val="hybridMultilevel"/>
    <w:tmpl w:val="1DBAE536"/>
    <w:lvl w:ilvl="0" w:tplc="0D62ECB4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5161E10"/>
    <w:multiLevelType w:val="hybridMultilevel"/>
    <w:tmpl w:val="123E20FC"/>
    <w:lvl w:ilvl="0" w:tplc="BEFC59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B2AA7"/>
    <w:multiLevelType w:val="hybridMultilevel"/>
    <w:tmpl w:val="1C0661AA"/>
    <w:lvl w:ilvl="0" w:tplc="8108B6F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A7E36"/>
    <w:multiLevelType w:val="hybridMultilevel"/>
    <w:tmpl w:val="7C7E7360"/>
    <w:lvl w:ilvl="0" w:tplc="04150011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601B7"/>
    <w:multiLevelType w:val="hybridMultilevel"/>
    <w:tmpl w:val="B972BC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E51175"/>
    <w:multiLevelType w:val="hybridMultilevel"/>
    <w:tmpl w:val="0156BBE8"/>
    <w:lvl w:ilvl="0" w:tplc="4C7E0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8F35FE"/>
    <w:multiLevelType w:val="hybridMultilevel"/>
    <w:tmpl w:val="EC6EF2D4"/>
    <w:lvl w:ilvl="0" w:tplc="52C22C1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 w15:restartNumberingAfterBreak="0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CA9033C"/>
    <w:multiLevelType w:val="hybridMultilevel"/>
    <w:tmpl w:val="CA9EA94A"/>
    <w:lvl w:ilvl="0" w:tplc="0415000F">
      <w:start w:val="1"/>
      <w:numFmt w:val="decimal"/>
      <w:lvlText w:val="%1."/>
      <w:lvlJc w:val="left"/>
      <w:pPr>
        <w:ind w:left="13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14" w15:restartNumberingAfterBreak="0">
    <w:nsid w:val="6F88044D"/>
    <w:multiLevelType w:val="hybridMultilevel"/>
    <w:tmpl w:val="2C08B836"/>
    <w:lvl w:ilvl="0" w:tplc="BEFC59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7239D"/>
    <w:multiLevelType w:val="hybridMultilevel"/>
    <w:tmpl w:val="3954AA16"/>
    <w:lvl w:ilvl="0" w:tplc="77C2C08E">
      <w:start w:val="1"/>
      <w:numFmt w:val="decimal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8"/>
  </w:num>
  <w:num w:numId="14">
    <w:abstractNumId w:val="6"/>
  </w:num>
  <w:num w:numId="15">
    <w:abstractNumId w:val="14"/>
  </w:num>
  <w:num w:numId="16">
    <w:abstractNumId w:val="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B8D"/>
    <w:rsid w:val="000F499E"/>
    <w:rsid w:val="00124FF5"/>
    <w:rsid w:val="001A713F"/>
    <w:rsid w:val="0028786B"/>
    <w:rsid w:val="003641D5"/>
    <w:rsid w:val="003F4013"/>
    <w:rsid w:val="00400B3E"/>
    <w:rsid w:val="004200F3"/>
    <w:rsid w:val="00450FB5"/>
    <w:rsid w:val="00472B56"/>
    <w:rsid w:val="004B3C05"/>
    <w:rsid w:val="005041EE"/>
    <w:rsid w:val="00592AC7"/>
    <w:rsid w:val="0068683E"/>
    <w:rsid w:val="006E7953"/>
    <w:rsid w:val="0072705A"/>
    <w:rsid w:val="00794B81"/>
    <w:rsid w:val="007B69A0"/>
    <w:rsid w:val="007D45D2"/>
    <w:rsid w:val="008A0683"/>
    <w:rsid w:val="008B75D0"/>
    <w:rsid w:val="00936C55"/>
    <w:rsid w:val="009666CE"/>
    <w:rsid w:val="009C2250"/>
    <w:rsid w:val="00A01D93"/>
    <w:rsid w:val="00A23C51"/>
    <w:rsid w:val="00A408C0"/>
    <w:rsid w:val="00A83ECE"/>
    <w:rsid w:val="00B31223"/>
    <w:rsid w:val="00C24B8D"/>
    <w:rsid w:val="00C35A7B"/>
    <w:rsid w:val="00CA516D"/>
    <w:rsid w:val="00CB22D5"/>
    <w:rsid w:val="00CD395F"/>
    <w:rsid w:val="00D01680"/>
    <w:rsid w:val="00D027B2"/>
    <w:rsid w:val="00D70DCC"/>
    <w:rsid w:val="00DA1A26"/>
    <w:rsid w:val="00DE1AD4"/>
    <w:rsid w:val="00E41370"/>
    <w:rsid w:val="00E644AB"/>
    <w:rsid w:val="00F7158C"/>
    <w:rsid w:val="00F8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38DEE"/>
  <w15:chartTrackingRefBased/>
  <w15:docId w15:val="{62B710B8-246D-43EF-A54C-19B7A791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B8D"/>
    <w:pPr>
      <w:spacing w:line="254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C24B8D"/>
    <w:rPr>
      <w:rFonts w:ascii="Times New Roman" w:hAnsi="Times New Roman" w:cs="Times New Roman" w:hint="default"/>
      <w:color w:val="0000FF"/>
      <w:u w:val="single"/>
    </w:rPr>
  </w:style>
  <w:style w:type="paragraph" w:customStyle="1" w:styleId="Bezodstpw1">
    <w:name w:val="Bez odstępów1"/>
    <w:rsid w:val="00C24B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C24B8D"/>
    <w:pPr>
      <w:spacing w:line="252" w:lineRule="auto"/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6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C55"/>
    <w:rPr>
      <w:rFonts w:ascii="Segoe UI" w:eastAsia="Times New Roman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450FB5"/>
    <w:pPr>
      <w:spacing w:line="252" w:lineRule="auto"/>
      <w:ind w:left="720"/>
    </w:pPr>
  </w:style>
  <w:style w:type="paragraph" w:customStyle="1" w:styleId="Styl">
    <w:name w:val="Styl"/>
    <w:rsid w:val="00450F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8409-A52F-465D-A810-02C7C525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3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Inform_1</cp:lastModifiedBy>
  <cp:revision>2</cp:revision>
  <cp:lastPrinted>2021-04-16T12:23:00Z</cp:lastPrinted>
  <dcterms:created xsi:type="dcterms:W3CDTF">2021-04-16T12:25:00Z</dcterms:created>
  <dcterms:modified xsi:type="dcterms:W3CDTF">2021-04-16T12:25:00Z</dcterms:modified>
</cp:coreProperties>
</file>